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4B6" w:rsidRPr="00E2300C" w:rsidRDefault="001514B6" w:rsidP="001514B6">
      <w:pPr>
        <w:shd w:val="clear" w:color="auto" w:fill="FFFFFF"/>
        <w:spacing w:line="276" w:lineRule="auto"/>
        <w:jc w:val="center"/>
        <w:rPr>
          <w:b/>
          <w:sz w:val="32"/>
          <w:szCs w:val="32"/>
        </w:rPr>
      </w:pPr>
      <w:bookmarkStart w:id="0" w:name="_GoBack"/>
      <w:r w:rsidRPr="00E2300C">
        <w:rPr>
          <w:b/>
          <w:sz w:val="32"/>
          <w:szCs w:val="32"/>
        </w:rPr>
        <w:t>ZARZĄDZENIE NR</w:t>
      </w:r>
      <w:r>
        <w:rPr>
          <w:b/>
          <w:sz w:val="32"/>
          <w:szCs w:val="32"/>
        </w:rPr>
        <w:t xml:space="preserve"> </w:t>
      </w:r>
      <w:r w:rsidR="00DF791D">
        <w:rPr>
          <w:b/>
          <w:sz w:val="32"/>
          <w:szCs w:val="32"/>
        </w:rPr>
        <w:t>164</w:t>
      </w:r>
    </w:p>
    <w:p w:rsidR="001514B6" w:rsidRPr="00E2300C" w:rsidRDefault="001514B6" w:rsidP="001514B6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E2300C">
        <w:rPr>
          <w:b/>
          <w:sz w:val="28"/>
          <w:szCs w:val="28"/>
        </w:rPr>
        <w:t>Rektora Zachodniopomorskiego Uniwersytetu Technologicznego w Szczecinie</w:t>
      </w:r>
    </w:p>
    <w:p w:rsidR="001514B6" w:rsidRPr="00E2300C" w:rsidRDefault="001514B6" w:rsidP="001514B6">
      <w:pPr>
        <w:shd w:val="clear" w:color="auto" w:fill="FFFFFF"/>
        <w:spacing w:after="200" w:line="276" w:lineRule="auto"/>
        <w:jc w:val="center"/>
        <w:rPr>
          <w:b/>
          <w:sz w:val="28"/>
          <w:szCs w:val="28"/>
        </w:rPr>
      </w:pPr>
      <w:r w:rsidRPr="00E2300C">
        <w:rPr>
          <w:b/>
          <w:sz w:val="28"/>
          <w:szCs w:val="28"/>
        </w:rPr>
        <w:t xml:space="preserve">z dnia </w:t>
      </w:r>
      <w:r w:rsidR="00DF791D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 w:rsidR="00514341">
        <w:rPr>
          <w:b/>
          <w:sz w:val="28"/>
          <w:szCs w:val="28"/>
        </w:rPr>
        <w:t xml:space="preserve">października </w:t>
      </w:r>
      <w:r>
        <w:rPr>
          <w:b/>
          <w:sz w:val="28"/>
          <w:szCs w:val="28"/>
        </w:rPr>
        <w:t>2020 r.</w:t>
      </w:r>
    </w:p>
    <w:p w:rsidR="001514B6" w:rsidRDefault="001514B6" w:rsidP="007B648F">
      <w:pPr>
        <w:spacing w:before="240" w:after="200"/>
        <w:jc w:val="center"/>
        <w:rPr>
          <w:b/>
        </w:rPr>
      </w:pPr>
      <w:r>
        <w:rPr>
          <w:b/>
        </w:rPr>
        <w:t>w sprawie Wewnętrznego Systemu Zapewniania Jakości Kształcenia</w:t>
      </w:r>
      <w:bookmarkEnd w:id="0"/>
    </w:p>
    <w:p w:rsidR="001514B6" w:rsidRPr="002A0C07" w:rsidRDefault="001514B6" w:rsidP="00C227AD">
      <w:pPr>
        <w:pStyle w:val="podstawaprawna"/>
      </w:pPr>
      <w:r w:rsidRPr="002A0C07">
        <w:t>Na podstawie art. 23 ustawy z dnia 20 lipca 2018 r. Prawo o szkolnictwie wyższym i nauce (tekst jedn. Dz. U. z 2020 r. poz. 85, z późn. zm.) w związku z § 8 ust. 9 Statutu ZUT (uchwała nr 75 Senatu ZUT z</w:t>
      </w:r>
      <w:r w:rsidR="00CC425A" w:rsidRPr="002A0C07">
        <w:t> </w:t>
      </w:r>
      <w:r w:rsidRPr="002A0C07">
        <w:t xml:space="preserve"> dnia 28 czerwca 2019 r., z późn. zm.), zarządza się, co następuje:</w:t>
      </w:r>
    </w:p>
    <w:p w:rsidR="003709ED" w:rsidRPr="00A8394B" w:rsidRDefault="003709ED" w:rsidP="00C227AD">
      <w:pPr>
        <w:spacing w:before="240" w:line="276" w:lineRule="auto"/>
        <w:jc w:val="center"/>
        <w:rPr>
          <w:b/>
        </w:rPr>
      </w:pPr>
      <w:r w:rsidRPr="00A8394B">
        <w:rPr>
          <w:b/>
        </w:rPr>
        <w:t>§ 1.</w:t>
      </w:r>
    </w:p>
    <w:p w:rsidR="00CC425A" w:rsidRPr="00A8394B" w:rsidRDefault="00E2403D" w:rsidP="00A86219">
      <w:pPr>
        <w:pStyle w:val="Akapitzlist"/>
        <w:numPr>
          <w:ilvl w:val="0"/>
          <w:numId w:val="14"/>
        </w:numPr>
        <w:spacing w:after="60" w:line="276" w:lineRule="auto"/>
        <w:contextualSpacing w:val="0"/>
        <w:jc w:val="both"/>
      </w:pPr>
      <w:r w:rsidRPr="00A8394B">
        <w:t xml:space="preserve">Mając na uwadze potrzebę doskonalenia jakości kształcenia i </w:t>
      </w:r>
      <w:r w:rsidR="00C82E5E" w:rsidRPr="00A8394B">
        <w:t>funkcjonowania</w:t>
      </w:r>
      <w:r w:rsidR="00972032" w:rsidRPr="00A8394B">
        <w:t xml:space="preserve"> </w:t>
      </w:r>
      <w:r w:rsidRPr="00A8394B">
        <w:t>Uczelni</w:t>
      </w:r>
      <w:r w:rsidR="00A86219">
        <w:t>,</w:t>
      </w:r>
      <w:r w:rsidRPr="00A8394B">
        <w:t xml:space="preserve"> stosownie do</w:t>
      </w:r>
      <w:r w:rsidR="00361BA8" w:rsidRPr="00A8394B">
        <w:t> </w:t>
      </w:r>
      <w:r w:rsidRPr="00A8394B">
        <w:t>wymogów Procesu Bolońskiego</w:t>
      </w:r>
      <w:r w:rsidR="00A86219">
        <w:t>,</w:t>
      </w:r>
      <w:r w:rsidRPr="00A8394B">
        <w:t xml:space="preserve"> </w:t>
      </w:r>
      <w:r w:rsidR="007F34E7" w:rsidRPr="00A8394B">
        <w:t>należy d</w:t>
      </w:r>
      <w:r w:rsidR="00484C33" w:rsidRPr="00A8394B">
        <w:t>oskonalić</w:t>
      </w:r>
      <w:r w:rsidR="003709ED" w:rsidRPr="00A8394B">
        <w:t xml:space="preserve"> </w:t>
      </w:r>
      <w:r w:rsidR="002202C7" w:rsidRPr="00A8394B">
        <w:t>na</w:t>
      </w:r>
      <w:r w:rsidR="00A86219">
        <w:t xml:space="preserve"> </w:t>
      </w:r>
      <w:r w:rsidR="002202C7" w:rsidRPr="00A8394B">
        <w:t xml:space="preserve">wszystkich </w:t>
      </w:r>
      <w:r w:rsidR="00A001F9" w:rsidRPr="00A8394B">
        <w:t xml:space="preserve">studiach </w:t>
      </w:r>
      <w:r w:rsidR="007F34E7" w:rsidRPr="00A8394B">
        <w:t xml:space="preserve">oraz w Szkole Doktorskiej </w:t>
      </w:r>
      <w:r w:rsidR="003709ED" w:rsidRPr="00A8394B">
        <w:t>Wewnętrzny System Zapewniania Jakości Kształcenia</w:t>
      </w:r>
      <w:r w:rsidR="00CC425A" w:rsidRPr="00A8394B">
        <w:t>.</w:t>
      </w:r>
    </w:p>
    <w:p w:rsidR="003709ED" w:rsidRPr="00A8394B" w:rsidRDefault="00CC425A" w:rsidP="00A86219">
      <w:pPr>
        <w:pStyle w:val="Akapitzlist"/>
        <w:numPr>
          <w:ilvl w:val="0"/>
          <w:numId w:val="14"/>
        </w:numPr>
        <w:spacing w:before="120" w:line="276" w:lineRule="auto"/>
        <w:jc w:val="both"/>
      </w:pPr>
      <w:r w:rsidRPr="00A8394B">
        <w:t>W celu</w:t>
      </w:r>
      <w:r w:rsidR="003709ED" w:rsidRPr="00A8394B">
        <w:t xml:space="preserve"> realizacj</w:t>
      </w:r>
      <w:r w:rsidRPr="00A8394B">
        <w:t>i</w:t>
      </w:r>
      <w:r w:rsidR="003709ED" w:rsidRPr="00A8394B">
        <w:t xml:space="preserve"> postanowień Procesu Bolońskiego</w:t>
      </w:r>
      <w:r w:rsidR="00A86219">
        <w:t>,</w:t>
      </w:r>
      <w:r w:rsidR="00E05295" w:rsidRPr="00A8394B">
        <w:t xml:space="preserve"> jak również </w:t>
      </w:r>
      <w:r w:rsidR="003709ED" w:rsidRPr="00A8394B">
        <w:t>wytycznych zawartych w</w:t>
      </w:r>
      <w:r w:rsidR="00157D09" w:rsidRPr="00A8394B">
        <w:t> </w:t>
      </w:r>
      <w:r w:rsidR="003709ED" w:rsidRPr="00A8394B">
        <w:t>Standardach i</w:t>
      </w:r>
      <w:r w:rsidR="00A86219">
        <w:t xml:space="preserve"> </w:t>
      </w:r>
      <w:r w:rsidR="003709ED" w:rsidRPr="00A8394B">
        <w:t>wskazówkach</w:t>
      </w:r>
      <w:r w:rsidR="00A86219">
        <w:t>,</w:t>
      </w:r>
      <w:r w:rsidR="003709ED" w:rsidRPr="00A8394B">
        <w:t xml:space="preserve"> dotyczących zapewniania jakości kształcenia w Europejskim Obszarze Szkolnictwa Wyższego</w:t>
      </w:r>
      <w:r w:rsidR="00574F5A" w:rsidRPr="00A8394B">
        <w:t xml:space="preserve">, </w:t>
      </w:r>
      <w:r w:rsidRPr="00A8394B">
        <w:t>należy</w:t>
      </w:r>
      <w:r w:rsidR="00574F5A" w:rsidRPr="00A8394B">
        <w:t xml:space="preserve"> podno</w:t>
      </w:r>
      <w:r w:rsidRPr="00A8394B">
        <w:t>sić</w:t>
      </w:r>
      <w:r w:rsidR="00574F5A" w:rsidRPr="00A8394B">
        <w:t xml:space="preserve"> jakość kształcenia poprzez współpracę i</w:t>
      </w:r>
      <w:r w:rsidR="00A8394B" w:rsidRPr="00A8394B">
        <w:t> </w:t>
      </w:r>
      <w:r w:rsidR="00574F5A" w:rsidRPr="00A8394B">
        <w:t>zaangażowanie całego środowiska akademickiego.</w:t>
      </w:r>
    </w:p>
    <w:p w:rsidR="003709ED" w:rsidRPr="00A8394B" w:rsidRDefault="003709ED" w:rsidP="00A86219">
      <w:pPr>
        <w:spacing w:before="120" w:line="276" w:lineRule="auto"/>
        <w:jc w:val="center"/>
        <w:rPr>
          <w:b/>
        </w:rPr>
      </w:pPr>
      <w:r w:rsidRPr="00A8394B">
        <w:rPr>
          <w:b/>
        </w:rPr>
        <w:t>§ 2.</w:t>
      </w:r>
    </w:p>
    <w:p w:rsidR="003709ED" w:rsidRPr="003A45B5" w:rsidRDefault="00972032" w:rsidP="00A86219">
      <w:pPr>
        <w:spacing w:line="276" w:lineRule="auto"/>
        <w:jc w:val="both"/>
      </w:pPr>
      <w:r w:rsidRPr="00A8394B">
        <w:rPr>
          <w:spacing w:val="-4"/>
        </w:rPr>
        <w:t>Należy s</w:t>
      </w:r>
      <w:r w:rsidR="003709ED" w:rsidRPr="00A8394B">
        <w:rPr>
          <w:spacing w:val="-4"/>
        </w:rPr>
        <w:t xml:space="preserve">formułować i </w:t>
      </w:r>
      <w:r w:rsidR="003709ED" w:rsidRPr="00407DD7">
        <w:rPr>
          <w:spacing w:val="-4"/>
        </w:rPr>
        <w:t>konsekwentnie prowadzić</w:t>
      </w:r>
      <w:r w:rsidR="00407DD7" w:rsidRPr="00407DD7">
        <w:rPr>
          <w:spacing w:val="-4"/>
        </w:rPr>
        <w:t xml:space="preserve"> </w:t>
      </w:r>
      <w:r w:rsidR="003709ED" w:rsidRPr="00407DD7">
        <w:rPr>
          <w:spacing w:val="-4"/>
        </w:rPr>
        <w:t xml:space="preserve">politykę Uczelni </w:t>
      </w:r>
      <w:r w:rsidR="003A45B5" w:rsidRPr="00407DD7">
        <w:rPr>
          <w:spacing w:val="-4"/>
        </w:rPr>
        <w:t xml:space="preserve">w celu </w:t>
      </w:r>
      <w:r w:rsidR="003709ED" w:rsidRPr="00407DD7">
        <w:rPr>
          <w:spacing w:val="-4"/>
        </w:rPr>
        <w:t xml:space="preserve">zapewniania jakości kształcenia oraz </w:t>
      </w:r>
      <w:r w:rsidR="00574F5A" w:rsidRPr="00407DD7">
        <w:rPr>
          <w:spacing w:val="-4"/>
        </w:rPr>
        <w:t>doskonal</w:t>
      </w:r>
      <w:r w:rsidRPr="00407DD7">
        <w:rPr>
          <w:spacing w:val="-4"/>
        </w:rPr>
        <w:t>enia</w:t>
      </w:r>
      <w:r w:rsidR="00574F5A" w:rsidRPr="00407DD7">
        <w:rPr>
          <w:spacing w:val="-4"/>
        </w:rPr>
        <w:t xml:space="preserve"> </w:t>
      </w:r>
      <w:r w:rsidR="003709ED" w:rsidRPr="00407DD7">
        <w:rPr>
          <w:spacing w:val="-4"/>
        </w:rPr>
        <w:t>strategi</w:t>
      </w:r>
      <w:r w:rsidRPr="00407DD7">
        <w:rPr>
          <w:spacing w:val="-4"/>
        </w:rPr>
        <w:t>i</w:t>
      </w:r>
      <w:r w:rsidR="003709ED" w:rsidRPr="00407DD7">
        <w:rPr>
          <w:spacing w:val="-4"/>
        </w:rPr>
        <w:t xml:space="preserve"> i procedur, które powinny być powszechnie dostępne. Polityka jakości kształcenia powinna odzwierciedlać ideę zawartą w misji</w:t>
      </w:r>
      <w:r w:rsidR="003709ED" w:rsidRPr="00407DD7">
        <w:rPr>
          <w:i/>
          <w:spacing w:val="-4"/>
        </w:rPr>
        <w:t xml:space="preserve"> </w:t>
      </w:r>
      <w:r w:rsidR="003709ED" w:rsidRPr="00407DD7">
        <w:rPr>
          <w:spacing w:val="-4"/>
        </w:rPr>
        <w:t>Uczelni</w:t>
      </w:r>
      <w:r w:rsidR="005A3136" w:rsidRPr="00407DD7">
        <w:rPr>
          <w:spacing w:val="-4"/>
        </w:rPr>
        <w:t xml:space="preserve"> </w:t>
      </w:r>
      <w:r w:rsidR="003A45B5" w:rsidRPr="00407DD7">
        <w:rPr>
          <w:spacing w:val="-4"/>
        </w:rPr>
        <w:t xml:space="preserve">i </w:t>
      </w:r>
      <w:r w:rsidR="00574F5A" w:rsidRPr="00407DD7">
        <w:rPr>
          <w:spacing w:val="-4"/>
        </w:rPr>
        <w:t>być zgodna ze s</w:t>
      </w:r>
      <w:r w:rsidR="005A3136" w:rsidRPr="00407DD7">
        <w:rPr>
          <w:spacing w:val="-4"/>
        </w:rPr>
        <w:t>trategi</w:t>
      </w:r>
      <w:r w:rsidR="00574F5A" w:rsidRPr="00407DD7">
        <w:rPr>
          <w:spacing w:val="-4"/>
        </w:rPr>
        <w:t xml:space="preserve">ą </w:t>
      </w:r>
      <w:r w:rsidR="00574F5A" w:rsidRPr="00407DD7">
        <w:t>Uczelni</w:t>
      </w:r>
      <w:r w:rsidR="003709ED" w:rsidRPr="00407DD7">
        <w:t>, a w efekcie podn</w:t>
      </w:r>
      <w:r w:rsidR="00574F5A" w:rsidRPr="00407DD7">
        <w:t>osić</w:t>
      </w:r>
      <w:r w:rsidR="003709ED" w:rsidRPr="00407DD7">
        <w:t xml:space="preserve"> prestiż Zachodniopomorskiego Uniwersytetu Technologicznego w</w:t>
      </w:r>
      <w:r w:rsidR="003A45B5" w:rsidRPr="00407DD7">
        <w:t> </w:t>
      </w:r>
      <w:r w:rsidR="003709ED" w:rsidRPr="00407DD7">
        <w:t>Szczecinie.</w:t>
      </w:r>
      <w:r w:rsidR="003709ED" w:rsidRPr="003A45B5">
        <w:t xml:space="preserve"> </w:t>
      </w:r>
    </w:p>
    <w:p w:rsidR="003709ED" w:rsidRPr="00A8394B" w:rsidRDefault="003709ED" w:rsidP="00A86219">
      <w:pPr>
        <w:spacing w:before="60" w:line="276" w:lineRule="auto"/>
        <w:jc w:val="center"/>
        <w:rPr>
          <w:b/>
        </w:rPr>
      </w:pPr>
      <w:r w:rsidRPr="00A8394B">
        <w:rPr>
          <w:b/>
        </w:rPr>
        <w:t xml:space="preserve">§ </w:t>
      </w:r>
      <w:r w:rsidR="00574F5A" w:rsidRPr="00A8394B">
        <w:rPr>
          <w:b/>
        </w:rPr>
        <w:t>3</w:t>
      </w:r>
      <w:r w:rsidRPr="00A8394B">
        <w:rPr>
          <w:b/>
        </w:rPr>
        <w:t>.</w:t>
      </w:r>
    </w:p>
    <w:p w:rsidR="003709ED" w:rsidRPr="00407DD7" w:rsidRDefault="00574F5A" w:rsidP="00A86219">
      <w:pPr>
        <w:spacing w:line="276" w:lineRule="auto"/>
        <w:jc w:val="both"/>
        <w:rPr>
          <w:spacing w:val="-8"/>
        </w:rPr>
      </w:pPr>
      <w:r w:rsidRPr="00407DD7">
        <w:rPr>
          <w:spacing w:val="-8"/>
        </w:rPr>
        <w:t>G</w:t>
      </w:r>
      <w:r w:rsidR="003709ED" w:rsidRPr="00407DD7">
        <w:rPr>
          <w:spacing w:val="-8"/>
        </w:rPr>
        <w:t>łówn</w:t>
      </w:r>
      <w:r w:rsidRPr="00407DD7">
        <w:rPr>
          <w:spacing w:val="-8"/>
        </w:rPr>
        <w:t>ymi</w:t>
      </w:r>
      <w:r w:rsidR="003709ED" w:rsidRPr="00407DD7">
        <w:rPr>
          <w:spacing w:val="-8"/>
        </w:rPr>
        <w:t xml:space="preserve"> cel</w:t>
      </w:r>
      <w:r w:rsidRPr="00407DD7">
        <w:rPr>
          <w:spacing w:val="-8"/>
        </w:rPr>
        <w:t>ami</w:t>
      </w:r>
      <w:r w:rsidR="003709ED" w:rsidRPr="00407DD7">
        <w:rPr>
          <w:spacing w:val="-8"/>
        </w:rPr>
        <w:t xml:space="preserve"> </w:t>
      </w:r>
      <w:r w:rsidR="00794757" w:rsidRPr="00407DD7">
        <w:rPr>
          <w:spacing w:val="-8"/>
        </w:rPr>
        <w:t xml:space="preserve">funkcjonowania </w:t>
      </w:r>
      <w:r w:rsidR="003709ED" w:rsidRPr="00407DD7">
        <w:rPr>
          <w:spacing w:val="-8"/>
        </w:rPr>
        <w:t>Wewnętrznego Systemu Zapewniania Jakości Kształcenia w Uczelni</w:t>
      </w:r>
      <w:r w:rsidR="005A3665" w:rsidRPr="00407DD7">
        <w:rPr>
          <w:spacing w:val="-8"/>
        </w:rPr>
        <w:t xml:space="preserve"> </w:t>
      </w:r>
      <w:r w:rsidR="003709ED" w:rsidRPr="00407DD7">
        <w:rPr>
          <w:spacing w:val="-8"/>
        </w:rPr>
        <w:t>są:</w:t>
      </w:r>
    </w:p>
    <w:p w:rsidR="003709ED" w:rsidRPr="008E50AF" w:rsidRDefault="005A3665" w:rsidP="003A45B5">
      <w:pPr>
        <w:numPr>
          <w:ilvl w:val="0"/>
          <w:numId w:val="1"/>
        </w:numPr>
        <w:tabs>
          <w:tab w:val="clear" w:pos="765"/>
        </w:tabs>
        <w:spacing w:line="276" w:lineRule="auto"/>
        <w:ind w:left="340" w:hanging="340"/>
        <w:jc w:val="both"/>
        <w:rPr>
          <w:strike/>
          <w:spacing w:val="-4"/>
        </w:rPr>
      </w:pPr>
      <w:r w:rsidRPr="008E50AF">
        <w:rPr>
          <w:spacing w:val="-4"/>
        </w:rPr>
        <w:t>monitorowanie, badanie skuteczności i doskonalenie systemu poprzez zarządzanie procesami zmian w tym systemie</w:t>
      </w:r>
      <w:r w:rsidR="00EC5C92" w:rsidRPr="008E50AF">
        <w:rPr>
          <w:spacing w:val="-4"/>
        </w:rPr>
        <w:t>;</w:t>
      </w:r>
    </w:p>
    <w:p w:rsidR="003709ED" w:rsidRPr="008E50AF" w:rsidRDefault="005A3665" w:rsidP="003A45B5">
      <w:pPr>
        <w:numPr>
          <w:ilvl w:val="0"/>
          <w:numId w:val="1"/>
        </w:numPr>
        <w:tabs>
          <w:tab w:val="clear" w:pos="765"/>
        </w:tabs>
        <w:spacing w:line="276" w:lineRule="auto"/>
        <w:ind w:left="340" w:hanging="340"/>
        <w:jc w:val="both"/>
        <w:rPr>
          <w:spacing w:val="-4"/>
        </w:rPr>
      </w:pPr>
      <w:r w:rsidRPr="008E50AF">
        <w:rPr>
          <w:spacing w:val="-4"/>
        </w:rPr>
        <w:t>nadzór nad realizacją procedur zapewniania jakości kształcenia i doskonalenie tych procedur adekwatnie do nowych potrzeb i możliwości Uczelni</w:t>
      </w:r>
      <w:r w:rsidR="00EC5C92" w:rsidRPr="008E50AF">
        <w:rPr>
          <w:spacing w:val="-4"/>
        </w:rPr>
        <w:t>;</w:t>
      </w:r>
    </w:p>
    <w:p w:rsidR="003709ED" w:rsidRPr="008E50AF" w:rsidRDefault="003709ED" w:rsidP="003A45B5">
      <w:pPr>
        <w:numPr>
          <w:ilvl w:val="0"/>
          <w:numId w:val="1"/>
        </w:numPr>
        <w:tabs>
          <w:tab w:val="clear" w:pos="765"/>
        </w:tabs>
        <w:spacing w:line="276" w:lineRule="auto"/>
        <w:ind w:left="340" w:hanging="340"/>
        <w:jc w:val="both"/>
        <w:rPr>
          <w:spacing w:val="-4"/>
        </w:rPr>
      </w:pPr>
      <w:r w:rsidRPr="008E50AF">
        <w:rPr>
          <w:spacing w:val="-4"/>
        </w:rPr>
        <w:t>podniesienie rangi pracy dydaktycznej</w:t>
      </w:r>
      <w:r w:rsidR="00022C7B" w:rsidRPr="008E50AF">
        <w:rPr>
          <w:spacing w:val="-4"/>
        </w:rPr>
        <w:t xml:space="preserve"> oraz badawczo- dydaktycznej</w:t>
      </w:r>
      <w:r w:rsidR="00EC5C92" w:rsidRPr="008E50AF">
        <w:rPr>
          <w:spacing w:val="-4"/>
        </w:rPr>
        <w:t>;</w:t>
      </w:r>
    </w:p>
    <w:p w:rsidR="003709ED" w:rsidRPr="008E50AF" w:rsidRDefault="00484C33" w:rsidP="003A45B5">
      <w:pPr>
        <w:numPr>
          <w:ilvl w:val="0"/>
          <w:numId w:val="1"/>
        </w:numPr>
        <w:tabs>
          <w:tab w:val="clear" w:pos="765"/>
        </w:tabs>
        <w:spacing w:line="276" w:lineRule="auto"/>
        <w:ind w:left="340" w:hanging="340"/>
        <w:jc w:val="both"/>
        <w:rPr>
          <w:spacing w:val="-4"/>
        </w:rPr>
      </w:pPr>
      <w:r w:rsidRPr="008D3D0F">
        <w:rPr>
          <w:spacing w:val="-6"/>
        </w:rPr>
        <w:t>doskonalenie</w:t>
      </w:r>
      <w:r w:rsidR="003709ED" w:rsidRPr="008D3D0F">
        <w:rPr>
          <w:spacing w:val="-6"/>
        </w:rPr>
        <w:t xml:space="preserve"> systemu informowania społeczeństwa i władz lokalnych o</w:t>
      </w:r>
      <w:r w:rsidR="008D3D0F" w:rsidRPr="008D3D0F">
        <w:rPr>
          <w:spacing w:val="-6"/>
        </w:rPr>
        <w:t xml:space="preserve"> </w:t>
      </w:r>
      <w:r w:rsidR="003709ED" w:rsidRPr="008D3D0F">
        <w:rPr>
          <w:spacing w:val="-6"/>
        </w:rPr>
        <w:t>jakości kształcenia i</w:t>
      </w:r>
      <w:r w:rsidR="008D3D0F" w:rsidRPr="008D3D0F">
        <w:rPr>
          <w:spacing w:val="-6"/>
        </w:rPr>
        <w:t xml:space="preserve"> </w:t>
      </w:r>
      <w:r w:rsidR="003709ED" w:rsidRPr="008D3D0F">
        <w:rPr>
          <w:spacing w:val="-6"/>
        </w:rPr>
        <w:t xml:space="preserve">poziomie </w:t>
      </w:r>
      <w:r w:rsidR="003709ED" w:rsidRPr="008E50AF">
        <w:rPr>
          <w:spacing w:val="-4"/>
        </w:rPr>
        <w:t>absolwentów</w:t>
      </w:r>
      <w:r w:rsidR="00EC5C92" w:rsidRPr="008E50AF">
        <w:rPr>
          <w:spacing w:val="-4"/>
        </w:rPr>
        <w:t>;</w:t>
      </w:r>
      <w:r w:rsidR="003709ED" w:rsidRPr="008E50AF">
        <w:rPr>
          <w:spacing w:val="-4"/>
        </w:rPr>
        <w:t xml:space="preserve"> </w:t>
      </w:r>
    </w:p>
    <w:p w:rsidR="003709ED" w:rsidRPr="008E50AF" w:rsidRDefault="003709ED" w:rsidP="003A45B5">
      <w:pPr>
        <w:numPr>
          <w:ilvl w:val="0"/>
          <w:numId w:val="1"/>
        </w:numPr>
        <w:tabs>
          <w:tab w:val="clear" w:pos="765"/>
        </w:tabs>
        <w:spacing w:line="276" w:lineRule="auto"/>
        <w:ind w:left="340" w:hanging="340"/>
        <w:jc w:val="both"/>
        <w:rPr>
          <w:spacing w:val="-4"/>
        </w:rPr>
      </w:pPr>
      <w:r w:rsidRPr="008E50AF">
        <w:rPr>
          <w:spacing w:val="-4"/>
        </w:rPr>
        <w:t>zapewnienie studentom</w:t>
      </w:r>
      <w:r w:rsidR="00D60BD1" w:rsidRPr="008E50AF">
        <w:rPr>
          <w:spacing w:val="-4"/>
        </w:rPr>
        <w:t xml:space="preserve"> i doktorantom </w:t>
      </w:r>
      <w:r w:rsidRPr="008E50AF">
        <w:rPr>
          <w:spacing w:val="-4"/>
        </w:rPr>
        <w:t>możliwości uzyskania wiedzy i kompetencji odpowiadających potrzebom rynku pracy</w:t>
      </w:r>
      <w:r w:rsidR="005A3665" w:rsidRPr="008E50AF">
        <w:rPr>
          <w:spacing w:val="-4"/>
        </w:rPr>
        <w:t xml:space="preserve"> i zgodnych z Polską Ramą Kwalifikacji</w:t>
      </w:r>
      <w:r w:rsidR="00EC5C92" w:rsidRPr="008E50AF">
        <w:rPr>
          <w:spacing w:val="-4"/>
        </w:rPr>
        <w:t>;</w:t>
      </w:r>
    </w:p>
    <w:p w:rsidR="00802695" w:rsidRPr="008E50AF" w:rsidRDefault="003709ED" w:rsidP="003A45B5">
      <w:pPr>
        <w:numPr>
          <w:ilvl w:val="0"/>
          <w:numId w:val="1"/>
        </w:numPr>
        <w:tabs>
          <w:tab w:val="clear" w:pos="765"/>
        </w:tabs>
        <w:spacing w:line="276" w:lineRule="auto"/>
        <w:ind w:left="340" w:hanging="340"/>
        <w:jc w:val="both"/>
        <w:rPr>
          <w:spacing w:val="-4"/>
        </w:rPr>
      </w:pPr>
      <w:r w:rsidRPr="008E50AF">
        <w:rPr>
          <w:spacing w:val="-4"/>
        </w:rPr>
        <w:t>przygotowanie absolwe</w:t>
      </w:r>
      <w:r w:rsidRPr="00407DD7">
        <w:rPr>
          <w:spacing w:val="-4"/>
        </w:rPr>
        <w:t>nt</w:t>
      </w:r>
      <w:r w:rsidR="008D3D0F" w:rsidRPr="00407DD7">
        <w:rPr>
          <w:spacing w:val="-4"/>
        </w:rPr>
        <w:t>a</w:t>
      </w:r>
      <w:r w:rsidRPr="00407DD7">
        <w:rPr>
          <w:spacing w:val="-4"/>
        </w:rPr>
        <w:t xml:space="preserve"> </w:t>
      </w:r>
      <w:r w:rsidRPr="008E50AF">
        <w:rPr>
          <w:spacing w:val="-4"/>
        </w:rPr>
        <w:t>do bycia aktywnym członkiem demokratycznego społeczeństwa</w:t>
      </w:r>
      <w:r w:rsidR="00802695" w:rsidRPr="008E50AF">
        <w:rPr>
          <w:spacing w:val="-4"/>
        </w:rPr>
        <w:t>.</w:t>
      </w:r>
    </w:p>
    <w:p w:rsidR="003709ED" w:rsidRPr="00A8394B" w:rsidRDefault="003709ED" w:rsidP="00A86219">
      <w:pPr>
        <w:spacing w:before="60" w:line="276" w:lineRule="auto"/>
        <w:jc w:val="center"/>
        <w:rPr>
          <w:b/>
        </w:rPr>
      </w:pPr>
      <w:r w:rsidRPr="00A8394B">
        <w:rPr>
          <w:b/>
        </w:rPr>
        <w:t xml:space="preserve">§ </w:t>
      </w:r>
      <w:r w:rsidR="00574F5A" w:rsidRPr="00A8394B">
        <w:rPr>
          <w:b/>
        </w:rPr>
        <w:t>4</w:t>
      </w:r>
      <w:r w:rsidRPr="00A8394B">
        <w:rPr>
          <w:b/>
        </w:rPr>
        <w:t>.</w:t>
      </w:r>
    </w:p>
    <w:p w:rsidR="00FB4AF0" w:rsidRPr="00A8394B" w:rsidRDefault="005A3665" w:rsidP="008D3D0F">
      <w:pPr>
        <w:spacing w:line="276" w:lineRule="auto"/>
        <w:jc w:val="both"/>
      </w:pPr>
      <w:r w:rsidRPr="00A8394B">
        <w:t>W</w:t>
      </w:r>
      <w:r w:rsidR="005A3136" w:rsidRPr="00A8394B">
        <w:t xml:space="preserve">ewnętrzny </w:t>
      </w:r>
      <w:r w:rsidR="00361BA8" w:rsidRPr="00A8394B">
        <w:t>S</w:t>
      </w:r>
      <w:r w:rsidR="005A3136" w:rsidRPr="00A8394B">
        <w:t xml:space="preserve">ystem </w:t>
      </w:r>
      <w:r w:rsidR="00361BA8" w:rsidRPr="00A8394B">
        <w:t>Z</w:t>
      </w:r>
      <w:r w:rsidR="005A3136" w:rsidRPr="00A8394B">
        <w:t xml:space="preserve">apewniania </w:t>
      </w:r>
      <w:r w:rsidR="00361BA8" w:rsidRPr="00A8394B">
        <w:t>J</w:t>
      </w:r>
      <w:r w:rsidR="005A3136" w:rsidRPr="00A8394B">
        <w:t xml:space="preserve">akości </w:t>
      </w:r>
      <w:r w:rsidR="00361BA8" w:rsidRPr="00A8394B">
        <w:t>K</w:t>
      </w:r>
      <w:r w:rsidR="005A3136" w:rsidRPr="00A8394B">
        <w:t xml:space="preserve">ształcenia </w:t>
      </w:r>
      <w:r w:rsidR="00FB4AF0" w:rsidRPr="00A8394B">
        <w:t>powinien obejmować</w:t>
      </w:r>
      <w:r w:rsidRPr="00A8394B">
        <w:t>, zależnie od</w:t>
      </w:r>
      <w:r w:rsidR="00087954" w:rsidRPr="00A8394B">
        <w:t xml:space="preserve"> poziomu</w:t>
      </w:r>
      <w:r w:rsidRPr="00A8394B">
        <w:t xml:space="preserve"> </w:t>
      </w:r>
      <w:r w:rsidR="00802695" w:rsidRPr="00A8394B">
        <w:t>i</w:t>
      </w:r>
      <w:r w:rsidR="00A8394B">
        <w:t> </w:t>
      </w:r>
      <w:r w:rsidRPr="00A8394B">
        <w:t>rodzaju</w:t>
      </w:r>
      <w:r w:rsidR="008D3D0F">
        <w:t>,</w:t>
      </w:r>
      <w:r w:rsidRPr="00A8394B">
        <w:t xml:space="preserve"> </w:t>
      </w:r>
      <w:r w:rsidR="00FB4AF0" w:rsidRPr="00A8394B">
        <w:t>następujące kryteria oceny:</w:t>
      </w:r>
    </w:p>
    <w:p w:rsidR="00FF6591" w:rsidRPr="00A8394B" w:rsidRDefault="005A3665" w:rsidP="005C4813">
      <w:pPr>
        <w:numPr>
          <w:ilvl w:val="0"/>
          <w:numId w:val="10"/>
        </w:numPr>
        <w:spacing w:before="60" w:line="276" w:lineRule="auto"/>
        <w:ind w:left="340" w:hanging="340"/>
        <w:jc w:val="both"/>
      </w:pPr>
      <w:r w:rsidRPr="00A8394B">
        <w:t xml:space="preserve">na </w:t>
      </w:r>
      <w:r w:rsidR="00FF6591" w:rsidRPr="00A8394B">
        <w:t>studi</w:t>
      </w:r>
      <w:r w:rsidR="00AD324D" w:rsidRPr="00A8394B">
        <w:t>ach</w:t>
      </w:r>
      <w:r w:rsidR="00FF6591" w:rsidRPr="00A8394B">
        <w:t xml:space="preserve"> pierwszego</w:t>
      </w:r>
      <w:r w:rsidR="006C0A52" w:rsidRPr="00A8394B">
        <w:t>,</w:t>
      </w:r>
      <w:r w:rsidR="00FF6591" w:rsidRPr="00A8394B">
        <w:t xml:space="preserve"> drugiego</w:t>
      </w:r>
      <w:r w:rsidR="006C0A52" w:rsidRPr="00A8394B">
        <w:t>, trzeciego</w:t>
      </w:r>
      <w:r w:rsidR="00FF6591" w:rsidRPr="00A8394B">
        <w:t xml:space="preserve"> stopnia oraz studi</w:t>
      </w:r>
      <w:r w:rsidR="00AD324D" w:rsidRPr="00A8394B">
        <w:t>ach</w:t>
      </w:r>
      <w:r w:rsidR="00FF6591" w:rsidRPr="00A8394B">
        <w:t xml:space="preserve"> podyplomowych</w:t>
      </w:r>
      <w:r w:rsidR="00484C33" w:rsidRPr="00A8394B">
        <w:t>:</w:t>
      </w:r>
      <w:r w:rsidR="00FB4AF0" w:rsidRPr="00A8394B">
        <w:t xml:space="preserve"> </w:t>
      </w:r>
    </w:p>
    <w:p w:rsidR="005A3136" w:rsidRPr="00A8394B" w:rsidRDefault="0096174E" w:rsidP="00033C26">
      <w:pPr>
        <w:pStyle w:val="Akapitzlist"/>
        <w:numPr>
          <w:ilvl w:val="0"/>
          <w:numId w:val="7"/>
        </w:numPr>
        <w:spacing w:before="40" w:line="276" w:lineRule="auto"/>
        <w:ind w:left="680" w:hanging="340"/>
        <w:contextualSpacing w:val="0"/>
        <w:jc w:val="both"/>
      </w:pPr>
      <w:r w:rsidRPr="00A8394B">
        <w:t>zgodność z zasadami konstrukcji programów studiów, spójność koncepcji i jej dostosowanie do</w:t>
      </w:r>
      <w:r w:rsidR="009D23F7" w:rsidRPr="00A8394B">
        <w:t> </w:t>
      </w:r>
      <w:r w:rsidRPr="00A8394B">
        <w:t>potrzeb i możliwości osiągnięcia przypisanych do programu celów kształcenia i efektów uczenia się</w:t>
      </w:r>
      <w:r w:rsidR="004142AF">
        <w:t>,</w:t>
      </w:r>
    </w:p>
    <w:p w:rsidR="005A3136" w:rsidRPr="00A8394B" w:rsidRDefault="00795A61" w:rsidP="00033C26">
      <w:pPr>
        <w:pStyle w:val="Akapitzlist"/>
        <w:keepLines/>
        <w:numPr>
          <w:ilvl w:val="0"/>
          <w:numId w:val="7"/>
        </w:numPr>
        <w:spacing w:before="40" w:line="276" w:lineRule="auto"/>
        <w:ind w:left="680" w:hanging="340"/>
        <w:contextualSpacing w:val="0"/>
        <w:jc w:val="both"/>
      </w:pPr>
      <w:r w:rsidRPr="00A8394B">
        <w:lastRenderedPageBreak/>
        <w:t xml:space="preserve">sposób realizacji programu studiów, spójność treści programowych z celami </w:t>
      </w:r>
      <w:r w:rsidR="00087954" w:rsidRPr="00A8394B">
        <w:t xml:space="preserve">kształcenia </w:t>
      </w:r>
      <w:r w:rsidRPr="00A8394B">
        <w:t>i</w:t>
      </w:r>
      <w:r w:rsidR="007B648F">
        <w:t> </w:t>
      </w:r>
      <w:r w:rsidRPr="00A8394B">
        <w:t xml:space="preserve">efektami </w:t>
      </w:r>
      <w:r w:rsidR="00087954" w:rsidRPr="00A8394B">
        <w:t xml:space="preserve">uczenia się, </w:t>
      </w:r>
      <w:r w:rsidRPr="00A8394B">
        <w:t>zgodność treści programowych z trendami i osiągnięciami naukowymi</w:t>
      </w:r>
      <w:r w:rsidR="00033C26">
        <w:t>,</w:t>
      </w:r>
      <w:r w:rsidRPr="00A8394B">
        <w:t xml:space="preserve"> zwłaszcza w</w:t>
      </w:r>
      <w:r w:rsidR="009D23F7" w:rsidRPr="00A8394B">
        <w:t> </w:t>
      </w:r>
      <w:r w:rsidRPr="00A8394B">
        <w:t xml:space="preserve">dyscyplinie wiodącej przypisanej do programu studiów, logiczny harmonogram realizacji programu studiów, adekwatność metod i form kształcenia do możliwości osiągnięcia celów </w:t>
      </w:r>
      <w:r w:rsidR="00087954" w:rsidRPr="00A8394B">
        <w:t xml:space="preserve">kształcenia </w:t>
      </w:r>
      <w:r w:rsidRPr="00A8394B">
        <w:t xml:space="preserve">i efektów </w:t>
      </w:r>
      <w:r w:rsidR="00087954" w:rsidRPr="00A8394B">
        <w:t>uczenia się,</w:t>
      </w:r>
      <w:r w:rsidRPr="00A8394B">
        <w:t xml:space="preserve"> zasady i skuteczność procesu dyplomowania, sposób realizacji praktyk zawodowych, zasady organizacji procesu</w:t>
      </w:r>
      <w:r w:rsidR="00AD324D" w:rsidRPr="00A8394B">
        <w:t xml:space="preserve"> </w:t>
      </w:r>
      <w:r w:rsidR="00087954" w:rsidRPr="00A8394B">
        <w:t xml:space="preserve">kształcenia </w:t>
      </w:r>
      <w:r w:rsidRPr="00A8394B">
        <w:t>i uczenia się, skuteczność kształcenia w stosunku do</w:t>
      </w:r>
      <w:r w:rsidR="009D23F7" w:rsidRPr="00A8394B">
        <w:t> </w:t>
      </w:r>
      <w:r w:rsidRPr="00A8394B">
        <w:t>zakładanych efektów oraz poziomu rekrutacji</w:t>
      </w:r>
      <w:r w:rsidR="00033C26">
        <w:t>,</w:t>
      </w:r>
    </w:p>
    <w:p w:rsidR="005A3136" w:rsidRPr="00A8394B" w:rsidRDefault="00795A61" w:rsidP="00033C26">
      <w:pPr>
        <w:pStyle w:val="Akapitzlist"/>
        <w:numPr>
          <w:ilvl w:val="0"/>
          <w:numId w:val="7"/>
        </w:numPr>
        <w:spacing w:before="40" w:line="276" w:lineRule="auto"/>
        <w:ind w:left="680" w:hanging="340"/>
        <w:contextualSpacing w:val="0"/>
        <w:jc w:val="both"/>
      </w:pPr>
      <w:r w:rsidRPr="00A8394B">
        <w:t>zasady rekrutacji na studia i ich dostosowanie do potrzeb interesariuszy</w:t>
      </w:r>
      <w:r w:rsidR="002A1E7B" w:rsidRPr="00A8394B">
        <w:t>, otoczenia społeczno</w:t>
      </w:r>
      <w:r w:rsidR="00DC01C3">
        <w:t>-</w:t>
      </w:r>
      <w:r w:rsidR="002A1E7B" w:rsidRPr="00A8394B">
        <w:t>gospodarczego</w:t>
      </w:r>
      <w:r w:rsidRPr="00A8394B">
        <w:t xml:space="preserve"> i możliwości Uczelni</w:t>
      </w:r>
      <w:r w:rsidR="00033C26">
        <w:t>,</w:t>
      </w:r>
    </w:p>
    <w:p w:rsidR="005A3136" w:rsidRPr="00A8394B" w:rsidRDefault="00795A61" w:rsidP="00033C26">
      <w:pPr>
        <w:pStyle w:val="Akapitzlist"/>
        <w:numPr>
          <w:ilvl w:val="0"/>
          <w:numId w:val="7"/>
        </w:numPr>
        <w:spacing w:before="40" w:line="276" w:lineRule="auto"/>
        <w:ind w:left="680" w:hanging="340"/>
        <w:contextualSpacing w:val="0"/>
        <w:jc w:val="both"/>
      </w:pPr>
      <w:r w:rsidRPr="00DC01C3">
        <w:rPr>
          <w:spacing w:val="-4"/>
        </w:rPr>
        <w:t>kompetencje, doświadczenie, kwalifikacje, liczebność</w:t>
      </w:r>
      <w:r w:rsidR="00361BA8" w:rsidRPr="00DC01C3">
        <w:rPr>
          <w:spacing w:val="-4"/>
        </w:rPr>
        <w:t xml:space="preserve"> </w:t>
      </w:r>
      <w:r w:rsidR="0003131B" w:rsidRPr="00DC01C3">
        <w:rPr>
          <w:spacing w:val="-4"/>
        </w:rPr>
        <w:t xml:space="preserve">nauczycieli akademickich </w:t>
      </w:r>
      <w:r w:rsidRPr="00DC01C3">
        <w:rPr>
          <w:spacing w:val="-4"/>
        </w:rPr>
        <w:t>realizując</w:t>
      </w:r>
      <w:r w:rsidR="0003131B" w:rsidRPr="00DC01C3">
        <w:rPr>
          <w:spacing w:val="-4"/>
        </w:rPr>
        <w:t>ych</w:t>
      </w:r>
      <w:r w:rsidRPr="00A8394B">
        <w:t xml:space="preserve"> zajęcia na studiach</w:t>
      </w:r>
      <w:r w:rsidR="00087954" w:rsidRPr="00A8394B">
        <w:t xml:space="preserve"> </w:t>
      </w:r>
      <w:r w:rsidR="00087954" w:rsidRPr="00407DD7">
        <w:t>oraz rozwój</w:t>
      </w:r>
      <w:r w:rsidR="00DC01C3" w:rsidRPr="00407DD7">
        <w:t xml:space="preserve"> </w:t>
      </w:r>
      <w:r w:rsidR="00087954" w:rsidRPr="00407DD7">
        <w:t>i</w:t>
      </w:r>
      <w:r w:rsidR="00087954" w:rsidRPr="00A8394B">
        <w:t xml:space="preserve"> doskonalenie</w:t>
      </w:r>
      <w:r w:rsidR="00033C26">
        <w:t>,</w:t>
      </w:r>
    </w:p>
    <w:p w:rsidR="005A3136" w:rsidRPr="00A8394B" w:rsidRDefault="00087954" w:rsidP="00033C26">
      <w:pPr>
        <w:pStyle w:val="Akapitzlist"/>
        <w:numPr>
          <w:ilvl w:val="0"/>
          <w:numId w:val="7"/>
        </w:numPr>
        <w:spacing w:before="40" w:line="276" w:lineRule="auto"/>
        <w:ind w:left="680" w:hanging="340"/>
        <w:contextualSpacing w:val="0"/>
        <w:jc w:val="both"/>
      </w:pPr>
      <w:r w:rsidRPr="00A8394B">
        <w:t xml:space="preserve">jakość i </w:t>
      </w:r>
      <w:r w:rsidR="00FC5F57" w:rsidRPr="00A8394B">
        <w:t>dostępność infrastruktury dydaktycznej, badawczej i socjalnej dla studentów objętych procesem kształcenia w Uczelni</w:t>
      </w:r>
      <w:r w:rsidR="00033C26">
        <w:t>,</w:t>
      </w:r>
    </w:p>
    <w:p w:rsidR="005A3136" w:rsidRPr="00D45866" w:rsidRDefault="00C943BB" w:rsidP="00033C26">
      <w:pPr>
        <w:pStyle w:val="Akapitzlist"/>
        <w:numPr>
          <w:ilvl w:val="0"/>
          <w:numId w:val="7"/>
        </w:numPr>
        <w:spacing w:before="40" w:line="276" w:lineRule="auto"/>
        <w:ind w:left="680" w:hanging="340"/>
        <w:contextualSpacing w:val="0"/>
        <w:jc w:val="both"/>
        <w:rPr>
          <w:spacing w:val="-2"/>
        </w:rPr>
      </w:pPr>
      <w:r w:rsidRPr="00D45866">
        <w:rPr>
          <w:spacing w:val="-5"/>
        </w:rPr>
        <w:t>z</w:t>
      </w:r>
      <w:r w:rsidR="00FC5F57" w:rsidRPr="00D45866">
        <w:rPr>
          <w:spacing w:val="-5"/>
        </w:rPr>
        <w:t>asady współpracy Uczelni z interesariuszami zewnętrznymi i wewnętrznymi</w:t>
      </w:r>
      <w:r w:rsidR="00DC01C3" w:rsidRPr="00D45866">
        <w:rPr>
          <w:spacing w:val="-5"/>
        </w:rPr>
        <w:t>,</w:t>
      </w:r>
      <w:r w:rsidR="00FC5F57" w:rsidRPr="00D45866">
        <w:rPr>
          <w:spacing w:val="-5"/>
        </w:rPr>
        <w:t xml:space="preserve"> zarówno w</w:t>
      </w:r>
      <w:r w:rsidR="00611FD5" w:rsidRPr="00D45866">
        <w:rPr>
          <w:spacing w:val="-5"/>
        </w:rPr>
        <w:t> </w:t>
      </w:r>
      <w:r w:rsidR="00FC5F57" w:rsidRPr="00D45866">
        <w:rPr>
          <w:spacing w:val="-5"/>
        </w:rPr>
        <w:t>procesie</w:t>
      </w:r>
      <w:r w:rsidR="00FC5F57" w:rsidRPr="00A8394B">
        <w:t xml:space="preserve"> </w:t>
      </w:r>
      <w:r w:rsidR="00FC5F57" w:rsidRPr="00D45866">
        <w:rPr>
          <w:spacing w:val="-2"/>
        </w:rPr>
        <w:t>konstruowania programu studiów, a także podczas realizacji i doskonalenia programu studiów</w:t>
      </w:r>
      <w:r w:rsidR="00033C26" w:rsidRPr="00D45866">
        <w:rPr>
          <w:spacing w:val="-2"/>
        </w:rPr>
        <w:t>,</w:t>
      </w:r>
    </w:p>
    <w:p w:rsidR="005A3136" w:rsidRPr="00A8394B" w:rsidRDefault="00BE5D7E" w:rsidP="00033C26">
      <w:pPr>
        <w:pStyle w:val="Akapitzlist"/>
        <w:numPr>
          <w:ilvl w:val="0"/>
          <w:numId w:val="7"/>
        </w:numPr>
        <w:spacing w:before="40" w:line="276" w:lineRule="auto"/>
        <w:ind w:left="680" w:hanging="340"/>
        <w:contextualSpacing w:val="0"/>
        <w:jc w:val="both"/>
      </w:pPr>
      <w:r w:rsidRPr="00A8394B">
        <w:t>warunki i sposoby podnoszenia umiędzynarodowienia procesu kształcenia na studiach</w:t>
      </w:r>
      <w:r w:rsidR="00033C26">
        <w:t>,</w:t>
      </w:r>
    </w:p>
    <w:p w:rsidR="005A3136" w:rsidRPr="00A8394B" w:rsidRDefault="00BE5D7E" w:rsidP="00033C26">
      <w:pPr>
        <w:pStyle w:val="Akapitzlist"/>
        <w:numPr>
          <w:ilvl w:val="0"/>
          <w:numId w:val="7"/>
        </w:numPr>
        <w:spacing w:before="40" w:line="276" w:lineRule="auto"/>
        <w:ind w:left="680" w:hanging="340"/>
        <w:contextualSpacing w:val="0"/>
        <w:jc w:val="both"/>
      </w:pPr>
      <w:r w:rsidRPr="00DC01C3">
        <w:rPr>
          <w:spacing w:val="-4"/>
        </w:rPr>
        <w:t xml:space="preserve">wsparcie studentów w </w:t>
      </w:r>
      <w:r w:rsidR="00087954" w:rsidRPr="00DC01C3">
        <w:rPr>
          <w:spacing w:val="-4"/>
        </w:rPr>
        <w:t xml:space="preserve">kształceniu, </w:t>
      </w:r>
      <w:r w:rsidRPr="00DC01C3">
        <w:rPr>
          <w:spacing w:val="-4"/>
        </w:rPr>
        <w:t>rozwoju społecznym, naukowym lub zawodowym</w:t>
      </w:r>
      <w:r w:rsidR="002D623F" w:rsidRPr="00DC01C3">
        <w:rPr>
          <w:spacing w:val="-4"/>
        </w:rPr>
        <w:t xml:space="preserve"> </w:t>
      </w:r>
      <w:r w:rsidRPr="00DC01C3">
        <w:rPr>
          <w:spacing w:val="-4"/>
        </w:rPr>
        <w:t>w</w:t>
      </w:r>
      <w:r w:rsidR="00611FD5" w:rsidRPr="00DC01C3">
        <w:rPr>
          <w:spacing w:val="-4"/>
        </w:rPr>
        <w:t> </w:t>
      </w:r>
      <w:r w:rsidRPr="00DC01C3">
        <w:rPr>
          <w:spacing w:val="-4"/>
        </w:rPr>
        <w:t>wejściu</w:t>
      </w:r>
      <w:r w:rsidRPr="00A8394B">
        <w:t xml:space="preserve"> na</w:t>
      </w:r>
      <w:r w:rsidR="00DC01C3">
        <w:t xml:space="preserve"> </w:t>
      </w:r>
      <w:r w:rsidRPr="00A8394B">
        <w:t>rynek pracy oraz rozwój i doskonalenie form tego wsparcia</w:t>
      </w:r>
      <w:r w:rsidR="00033C26">
        <w:t>,</w:t>
      </w:r>
    </w:p>
    <w:p w:rsidR="005A3136" w:rsidRPr="00A8394B" w:rsidRDefault="00524C10" w:rsidP="00033C26">
      <w:pPr>
        <w:pStyle w:val="Akapitzlist"/>
        <w:numPr>
          <w:ilvl w:val="0"/>
          <w:numId w:val="7"/>
        </w:numPr>
        <w:spacing w:before="40" w:line="276" w:lineRule="auto"/>
        <w:ind w:left="680" w:hanging="340"/>
        <w:contextualSpacing w:val="0"/>
        <w:jc w:val="both"/>
      </w:pPr>
      <w:r w:rsidRPr="00A8394B">
        <w:t>dostępność informacji na temat, warunków i realizacji kształcenia oraz osiąganych rezultatów</w:t>
      </w:r>
      <w:r w:rsidR="00DC01C3">
        <w:t>,</w:t>
      </w:r>
    </w:p>
    <w:p w:rsidR="005A3136" w:rsidRPr="00D45866" w:rsidRDefault="00524C10" w:rsidP="00033C26">
      <w:pPr>
        <w:pStyle w:val="Akapitzlist"/>
        <w:numPr>
          <w:ilvl w:val="0"/>
          <w:numId w:val="7"/>
        </w:numPr>
        <w:spacing w:before="40" w:line="276" w:lineRule="auto"/>
        <w:ind w:left="680" w:hanging="340"/>
        <w:contextualSpacing w:val="0"/>
        <w:jc w:val="both"/>
        <w:rPr>
          <w:spacing w:val="-4"/>
        </w:rPr>
      </w:pPr>
      <w:r w:rsidRPr="00D45866">
        <w:rPr>
          <w:spacing w:val="-5"/>
        </w:rPr>
        <w:t xml:space="preserve">zasady funkcjonowania </w:t>
      </w:r>
      <w:r w:rsidR="00D45866" w:rsidRPr="00D45866">
        <w:rPr>
          <w:spacing w:val="-5"/>
        </w:rPr>
        <w:t>W</w:t>
      </w:r>
      <w:r w:rsidRPr="00D45866">
        <w:rPr>
          <w:spacing w:val="-5"/>
        </w:rPr>
        <w:t xml:space="preserve">ewnętrznego </w:t>
      </w:r>
      <w:r w:rsidR="00D45866" w:rsidRPr="00D45866">
        <w:rPr>
          <w:spacing w:val="-5"/>
        </w:rPr>
        <w:t>S</w:t>
      </w:r>
      <w:r w:rsidRPr="00D45866">
        <w:rPr>
          <w:spacing w:val="-5"/>
        </w:rPr>
        <w:t xml:space="preserve">ystemu </w:t>
      </w:r>
      <w:r w:rsidR="00D45866" w:rsidRPr="00D45866">
        <w:rPr>
          <w:spacing w:val="-5"/>
        </w:rPr>
        <w:t>Z</w:t>
      </w:r>
      <w:r w:rsidRPr="00D45866">
        <w:rPr>
          <w:spacing w:val="-5"/>
        </w:rPr>
        <w:t>apewniania</w:t>
      </w:r>
      <w:r w:rsidR="00D45866" w:rsidRPr="00D45866">
        <w:rPr>
          <w:spacing w:val="-5"/>
        </w:rPr>
        <w:t xml:space="preserve"> J</w:t>
      </w:r>
      <w:r w:rsidRPr="00D45866">
        <w:rPr>
          <w:spacing w:val="-5"/>
        </w:rPr>
        <w:t xml:space="preserve">akości </w:t>
      </w:r>
      <w:r w:rsidR="00D45866" w:rsidRPr="00D45866">
        <w:rPr>
          <w:spacing w:val="-5"/>
        </w:rPr>
        <w:t>K</w:t>
      </w:r>
      <w:r w:rsidRPr="00D45866">
        <w:rPr>
          <w:spacing w:val="-5"/>
        </w:rPr>
        <w:t>ształcenia (projektowanie,</w:t>
      </w:r>
      <w:r w:rsidRPr="00A8394B">
        <w:t xml:space="preserve"> </w:t>
      </w:r>
      <w:r w:rsidRPr="00D45866">
        <w:rPr>
          <w:spacing w:val="-4"/>
        </w:rPr>
        <w:t>monitorowanie, zatwierdzanie, przegląd i doskonalenie programów studiów) i</w:t>
      </w:r>
      <w:r w:rsidR="00D45866">
        <w:rPr>
          <w:spacing w:val="-4"/>
        </w:rPr>
        <w:t xml:space="preserve"> </w:t>
      </w:r>
      <w:r w:rsidRPr="00D45866">
        <w:rPr>
          <w:spacing w:val="-4"/>
        </w:rPr>
        <w:t>jego skuteczność</w:t>
      </w:r>
      <w:r w:rsidR="00D45866">
        <w:rPr>
          <w:spacing w:val="-4"/>
        </w:rPr>
        <w:t>;</w:t>
      </w:r>
    </w:p>
    <w:p w:rsidR="005A3136" w:rsidRPr="00A8394B" w:rsidRDefault="005A3665" w:rsidP="004142AF">
      <w:pPr>
        <w:numPr>
          <w:ilvl w:val="0"/>
          <w:numId w:val="10"/>
        </w:numPr>
        <w:spacing w:before="60" w:line="276" w:lineRule="auto"/>
        <w:ind w:left="340" w:hanging="340"/>
        <w:jc w:val="both"/>
      </w:pPr>
      <w:r w:rsidRPr="00A8394B">
        <w:t xml:space="preserve">w </w:t>
      </w:r>
      <w:r w:rsidR="005A3136" w:rsidRPr="00A8394B">
        <w:t>Szko</w:t>
      </w:r>
      <w:r w:rsidR="00AD324D" w:rsidRPr="00A8394B">
        <w:t>le</w:t>
      </w:r>
      <w:r w:rsidR="005A3136" w:rsidRPr="00A8394B">
        <w:t xml:space="preserve"> Doktorskiej</w:t>
      </w:r>
      <w:r w:rsidR="00FB4AF0" w:rsidRPr="00A8394B">
        <w:t>:</w:t>
      </w:r>
    </w:p>
    <w:p w:rsidR="005A3136" w:rsidRPr="00A8394B" w:rsidRDefault="005D56AA" w:rsidP="00033C26">
      <w:pPr>
        <w:pStyle w:val="Akapitzlist"/>
        <w:numPr>
          <w:ilvl w:val="0"/>
          <w:numId w:val="9"/>
        </w:numPr>
        <w:spacing w:before="40" w:line="276" w:lineRule="auto"/>
        <w:ind w:left="680" w:hanging="340"/>
        <w:contextualSpacing w:val="0"/>
        <w:jc w:val="both"/>
      </w:pPr>
      <w:r w:rsidRPr="00407DD7">
        <w:t>zgodnoś</w:t>
      </w:r>
      <w:r w:rsidR="00AE4C25" w:rsidRPr="00407DD7">
        <w:t>ć</w:t>
      </w:r>
      <w:r w:rsidRPr="00A8394B">
        <w:t xml:space="preserve"> </w:t>
      </w:r>
      <w:r w:rsidR="005A3136" w:rsidRPr="00A8394B">
        <w:t xml:space="preserve">programów kształcenia oraz indywidualnych planów badawczych </w:t>
      </w:r>
      <w:r w:rsidR="0003131B" w:rsidRPr="00A8394B">
        <w:t>z</w:t>
      </w:r>
      <w:r w:rsidR="008A6438">
        <w:t xml:space="preserve"> </w:t>
      </w:r>
      <w:r w:rsidR="005A3136" w:rsidRPr="00A8394B">
        <w:t>efekt</w:t>
      </w:r>
      <w:r w:rsidR="0003131B" w:rsidRPr="00A8394B">
        <w:t>ami</w:t>
      </w:r>
      <w:r w:rsidR="005A3136" w:rsidRPr="00A8394B">
        <w:t xml:space="preserve"> uczenia się dla</w:t>
      </w:r>
      <w:r w:rsidR="008A6438">
        <w:t xml:space="preserve"> </w:t>
      </w:r>
      <w:r w:rsidR="005A3136" w:rsidRPr="00A8394B">
        <w:t>kwalifikacji na poziomie 8 PRK</w:t>
      </w:r>
      <w:r w:rsidR="00033C26">
        <w:t>,</w:t>
      </w:r>
    </w:p>
    <w:p w:rsidR="005A3136" w:rsidRPr="00A8394B" w:rsidRDefault="00361BA8" w:rsidP="00033C26">
      <w:pPr>
        <w:pStyle w:val="Akapitzlist"/>
        <w:numPr>
          <w:ilvl w:val="0"/>
          <w:numId w:val="9"/>
        </w:numPr>
        <w:spacing w:before="40" w:line="276" w:lineRule="auto"/>
        <w:ind w:left="680" w:hanging="340"/>
        <w:contextualSpacing w:val="0"/>
        <w:jc w:val="both"/>
      </w:pPr>
      <w:r w:rsidRPr="00407DD7">
        <w:t>odpowiedni</w:t>
      </w:r>
      <w:r w:rsidR="006E228E" w:rsidRPr="00407DD7">
        <w:t>a</w:t>
      </w:r>
      <w:r w:rsidRPr="00407DD7">
        <w:t xml:space="preserve"> </w:t>
      </w:r>
      <w:r w:rsidR="005A3136" w:rsidRPr="00407DD7">
        <w:t>weryfikacj</w:t>
      </w:r>
      <w:r w:rsidR="006E228E" w:rsidRPr="00407DD7">
        <w:t>a</w:t>
      </w:r>
      <w:r w:rsidR="005A3136" w:rsidRPr="00A8394B">
        <w:t xml:space="preserve"> efektów uczenia się dla kwalifikacji na poziomie 8 PRK</w:t>
      </w:r>
      <w:r w:rsidR="00033C26">
        <w:t>,</w:t>
      </w:r>
    </w:p>
    <w:p w:rsidR="005A3136" w:rsidRPr="00A8394B" w:rsidRDefault="00D86782" w:rsidP="00033C26">
      <w:pPr>
        <w:pStyle w:val="Akapitzlist"/>
        <w:numPr>
          <w:ilvl w:val="0"/>
          <w:numId w:val="9"/>
        </w:numPr>
        <w:spacing w:before="40" w:line="276" w:lineRule="auto"/>
        <w:ind w:left="680" w:hanging="340"/>
        <w:contextualSpacing w:val="0"/>
        <w:jc w:val="both"/>
      </w:pPr>
      <w:r w:rsidRPr="008A6438">
        <w:t xml:space="preserve">kompetencje, doświadczenie, kwalifikacje, liczebność </w:t>
      </w:r>
      <w:r w:rsidR="00023519" w:rsidRPr="008A6438">
        <w:t>nauczycieli</w:t>
      </w:r>
      <w:r w:rsidRPr="008A6438">
        <w:t xml:space="preserve"> </w:t>
      </w:r>
      <w:r w:rsidR="005A3136" w:rsidRPr="008A6438">
        <w:t>akademicki</w:t>
      </w:r>
      <w:r w:rsidR="00023519" w:rsidRPr="008A6438">
        <w:t>ch</w:t>
      </w:r>
      <w:r w:rsidR="008A6438" w:rsidRPr="008A6438">
        <w:t>,</w:t>
      </w:r>
      <w:r w:rsidR="005A3136" w:rsidRPr="008A6438">
        <w:t xml:space="preserve"> </w:t>
      </w:r>
      <w:r w:rsidRPr="008A6438">
        <w:t xml:space="preserve">w tym </w:t>
      </w:r>
      <w:r w:rsidR="005A3136" w:rsidRPr="008A6438">
        <w:t>pracowników</w:t>
      </w:r>
      <w:r w:rsidR="005A3136" w:rsidRPr="00A8394B">
        <w:t xml:space="preserve"> </w:t>
      </w:r>
      <w:r w:rsidR="00023519" w:rsidRPr="00A8394B">
        <w:t>badawczych, badawczo-dydaktycznych</w:t>
      </w:r>
      <w:r w:rsidR="005A3136" w:rsidRPr="00A8394B">
        <w:t xml:space="preserve"> prowadzących kształcenie</w:t>
      </w:r>
      <w:r w:rsidR="00033C26">
        <w:t>,</w:t>
      </w:r>
    </w:p>
    <w:p w:rsidR="005A3136" w:rsidRPr="00407DD7" w:rsidRDefault="005A3136" w:rsidP="00033C26">
      <w:pPr>
        <w:pStyle w:val="Akapitzlist"/>
        <w:numPr>
          <w:ilvl w:val="0"/>
          <w:numId w:val="9"/>
        </w:numPr>
        <w:spacing w:before="40" w:line="276" w:lineRule="auto"/>
        <w:ind w:left="680" w:hanging="340"/>
        <w:contextualSpacing w:val="0"/>
        <w:jc w:val="both"/>
      </w:pPr>
      <w:r w:rsidRPr="00407DD7">
        <w:t>jakoś</w:t>
      </w:r>
      <w:r w:rsidR="006E228E" w:rsidRPr="00407DD7">
        <w:t>ć</w:t>
      </w:r>
      <w:r w:rsidRPr="00407DD7">
        <w:t xml:space="preserve"> </w:t>
      </w:r>
      <w:r w:rsidR="00923F5B" w:rsidRPr="00407DD7">
        <w:t>i dostępnoś</w:t>
      </w:r>
      <w:r w:rsidR="006E228E" w:rsidRPr="00407DD7">
        <w:t>ć</w:t>
      </w:r>
      <w:r w:rsidR="00AD2ECE" w:rsidRPr="00407DD7">
        <w:t xml:space="preserve"> standardów</w:t>
      </w:r>
      <w:r w:rsidR="00923F5B" w:rsidRPr="00407DD7">
        <w:t xml:space="preserve"> </w:t>
      </w:r>
      <w:r w:rsidRPr="00407DD7">
        <w:t>proces</w:t>
      </w:r>
      <w:r w:rsidR="009E5717" w:rsidRPr="00407DD7">
        <w:t>u</w:t>
      </w:r>
      <w:r w:rsidRPr="00407DD7">
        <w:t xml:space="preserve"> rekrutacji</w:t>
      </w:r>
      <w:r w:rsidR="00033C26" w:rsidRPr="00407DD7">
        <w:t>,</w:t>
      </w:r>
    </w:p>
    <w:p w:rsidR="005A3136" w:rsidRPr="00407DD7" w:rsidRDefault="005A3136" w:rsidP="00033C26">
      <w:pPr>
        <w:pStyle w:val="Akapitzlist"/>
        <w:numPr>
          <w:ilvl w:val="0"/>
          <w:numId w:val="9"/>
        </w:numPr>
        <w:spacing w:before="40" w:line="276" w:lineRule="auto"/>
        <w:ind w:left="680" w:hanging="340"/>
        <w:contextualSpacing w:val="0"/>
        <w:jc w:val="both"/>
      </w:pPr>
      <w:r w:rsidRPr="00407DD7">
        <w:t>jakoś</w:t>
      </w:r>
      <w:r w:rsidR="006E228E" w:rsidRPr="00407DD7">
        <w:t>ć</w:t>
      </w:r>
      <w:r w:rsidRPr="00407DD7">
        <w:t xml:space="preserve"> opieki naukowej lub artystycznej </w:t>
      </w:r>
      <w:r w:rsidR="00361BA8" w:rsidRPr="00407DD7">
        <w:t>oraz</w:t>
      </w:r>
      <w:r w:rsidRPr="00407DD7">
        <w:t xml:space="preserve"> wsparcie w prowadzeniu działalności naukowej</w:t>
      </w:r>
      <w:r w:rsidR="00033C26" w:rsidRPr="00407DD7">
        <w:t>,</w:t>
      </w:r>
    </w:p>
    <w:p w:rsidR="005A3136" w:rsidRPr="00407DD7" w:rsidRDefault="005A3136" w:rsidP="00033C26">
      <w:pPr>
        <w:pStyle w:val="Akapitzlist"/>
        <w:numPr>
          <w:ilvl w:val="0"/>
          <w:numId w:val="9"/>
        </w:numPr>
        <w:spacing w:before="40" w:line="276" w:lineRule="auto"/>
        <w:ind w:left="680" w:hanging="340"/>
        <w:contextualSpacing w:val="0"/>
        <w:jc w:val="both"/>
      </w:pPr>
      <w:r w:rsidRPr="00407DD7">
        <w:rPr>
          <w:spacing w:val="-2"/>
        </w:rPr>
        <w:t>rzetelnoś</w:t>
      </w:r>
      <w:r w:rsidR="006E228E" w:rsidRPr="00407DD7">
        <w:rPr>
          <w:spacing w:val="-2"/>
        </w:rPr>
        <w:t>ć</w:t>
      </w:r>
      <w:r w:rsidRPr="00407DD7">
        <w:rPr>
          <w:spacing w:val="-2"/>
        </w:rPr>
        <w:t xml:space="preserve"> </w:t>
      </w:r>
      <w:r w:rsidR="00C227AD" w:rsidRPr="00407DD7">
        <w:rPr>
          <w:spacing w:val="-2"/>
        </w:rPr>
        <w:t xml:space="preserve">w </w:t>
      </w:r>
      <w:r w:rsidRPr="00407DD7">
        <w:rPr>
          <w:spacing w:val="-2"/>
        </w:rPr>
        <w:t>przeprowadzani</w:t>
      </w:r>
      <w:r w:rsidR="00C227AD" w:rsidRPr="00407DD7">
        <w:rPr>
          <w:spacing w:val="-2"/>
        </w:rPr>
        <w:t>u</w:t>
      </w:r>
      <w:r w:rsidRPr="00407DD7">
        <w:rPr>
          <w:spacing w:val="-2"/>
        </w:rPr>
        <w:t xml:space="preserve"> oceny śródokresowej</w:t>
      </w:r>
      <w:r w:rsidR="00023519" w:rsidRPr="00407DD7">
        <w:rPr>
          <w:spacing w:val="-2"/>
        </w:rPr>
        <w:t xml:space="preserve"> </w:t>
      </w:r>
      <w:r w:rsidR="009520D7" w:rsidRPr="00407DD7">
        <w:rPr>
          <w:spacing w:val="-2"/>
        </w:rPr>
        <w:t xml:space="preserve">w połowie podstawowego okresu kształcenia </w:t>
      </w:r>
      <w:r w:rsidR="00023519" w:rsidRPr="00407DD7">
        <w:t>w celu weryfikacji postępów doktoranta</w:t>
      </w:r>
      <w:r w:rsidR="00033C26" w:rsidRPr="00407DD7">
        <w:t>,</w:t>
      </w:r>
    </w:p>
    <w:p w:rsidR="005A3136" w:rsidRPr="00A8394B" w:rsidRDefault="00F03E5D" w:rsidP="00033C26">
      <w:pPr>
        <w:pStyle w:val="Akapitzlist"/>
        <w:numPr>
          <w:ilvl w:val="0"/>
          <w:numId w:val="9"/>
        </w:numPr>
        <w:spacing w:before="40" w:line="276" w:lineRule="auto"/>
        <w:ind w:left="680" w:hanging="340"/>
        <w:contextualSpacing w:val="0"/>
        <w:jc w:val="both"/>
      </w:pPr>
      <w:r w:rsidRPr="00D45866">
        <w:rPr>
          <w:spacing w:val="-4"/>
        </w:rPr>
        <w:t>warunki i sposoby podnoszenia umiędzynarodowienia</w:t>
      </w:r>
      <w:r w:rsidR="00AE4C25">
        <w:rPr>
          <w:spacing w:val="-4"/>
        </w:rPr>
        <w:t>,</w:t>
      </w:r>
      <w:r w:rsidR="00AD2ECE" w:rsidRPr="00D45866">
        <w:rPr>
          <w:spacing w:val="-4"/>
        </w:rPr>
        <w:t xml:space="preserve"> w tym wprowadzenie międzynarodowych</w:t>
      </w:r>
      <w:r w:rsidR="00AD2ECE" w:rsidRPr="00A8394B">
        <w:t xml:space="preserve"> standardów w zakresie zapewnienia jakości </w:t>
      </w:r>
      <w:r w:rsidRPr="00A8394B">
        <w:t>procesu kształcenia</w:t>
      </w:r>
      <w:r w:rsidR="00033C26">
        <w:t>,</w:t>
      </w:r>
    </w:p>
    <w:p w:rsidR="005A3136" w:rsidRPr="00407DD7" w:rsidRDefault="005A3136" w:rsidP="00033C26">
      <w:pPr>
        <w:pStyle w:val="Akapitzlist"/>
        <w:numPr>
          <w:ilvl w:val="0"/>
          <w:numId w:val="9"/>
        </w:numPr>
        <w:spacing w:before="40" w:line="276" w:lineRule="auto"/>
        <w:ind w:left="680" w:hanging="340"/>
        <w:contextualSpacing w:val="0"/>
        <w:jc w:val="both"/>
      </w:pPr>
      <w:r w:rsidRPr="00407DD7">
        <w:t>skutecznoś</w:t>
      </w:r>
      <w:r w:rsidR="00AE4C25" w:rsidRPr="00407DD7">
        <w:t>ć</w:t>
      </w:r>
      <w:r w:rsidRPr="00407DD7">
        <w:t xml:space="preserve"> kształcenia doktorantów</w:t>
      </w:r>
      <w:r w:rsidR="00E86B09" w:rsidRPr="00407DD7">
        <w:t>,</w:t>
      </w:r>
      <w:r w:rsidR="005D56AA" w:rsidRPr="00407DD7">
        <w:t xml:space="preserve"> dotyczy zewnętrznie weryfikowanej wiedzy oraz umiejętności nabytych podczas kształcenia (spoza 8 PRK), które umożliwią doktorantom dalszy rozwój. </w:t>
      </w:r>
    </w:p>
    <w:p w:rsidR="003709ED" w:rsidRPr="00A8394B" w:rsidRDefault="003709ED" w:rsidP="00AE4C25">
      <w:pPr>
        <w:keepNext/>
        <w:spacing w:before="120" w:line="276" w:lineRule="auto"/>
        <w:ind w:hanging="284"/>
        <w:jc w:val="center"/>
        <w:rPr>
          <w:b/>
        </w:rPr>
      </w:pPr>
      <w:r w:rsidRPr="00A8394B">
        <w:rPr>
          <w:b/>
        </w:rPr>
        <w:t xml:space="preserve">§ </w:t>
      </w:r>
      <w:r w:rsidR="00574F5A" w:rsidRPr="00A8394B">
        <w:rPr>
          <w:b/>
        </w:rPr>
        <w:t>5</w:t>
      </w:r>
      <w:r w:rsidRPr="00A8394B">
        <w:rPr>
          <w:b/>
        </w:rPr>
        <w:t>.</w:t>
      </w:r>
    </w:p>
    <w:p w:rsidR="00A20ABE" w:rsidRPr="00A8394B" w:rsidRDefault="003709ED" w:rsidP="005C4813">
      <w:pPr>
        <w:pStyle w:val="Akapitzlist"/>
        <w:numPr>
          <w:ilvl w:val="0"/>
          <w:numId w:val="12"/>
        </w:numPr>
        <w:spacing w:line="276" w:lineRule="auto"/>
        <w:ind w:left="340" w:hanging="340"/>
        <w:jc w:val="both"/>
        <w:rPr>
          <w:spacing w:val="-4"/>
        </w:rPr>
      </w:pPr>
      <w:r w:rsidRPr="00A8394B">
        <w:rPr>
          <w:spacing w:val="-6"/>
        </w:rPr>
        <w:t xml:space="preserve">W celu realizacji zadań i celów zawartych w § </w:t>
      </w:r>
      <w:r w:rsidR="00574F5A" w:rsidRPr="00DF791D">
        <w:rPr>
          <w:spacing w:val="-6"/>
        </w:rPr>
        <w:t>3</w:t>
      </w:r>
      <w:r w:rsidR="00AE4C25" w:rsidRPr="00DF791D">
        <w:rPr>
          <w:spacing w:val="-6"/>
        </w:rPr>
        <w:t xml:space="preserve"> i</w:t>
      </w:r>
      <w:r w:rsidRPr="00DF791D">
        <w:rPr>
          <w:spacing w:val="-6"/>
        </w:rPr>
        <w:t xml:space="preserve"> </w:t>
      </w:r>
      <w:r w:rsidR="00574F5A" w:rsidRPr="00DF791D">
        <w:rPr>
          <w:spacing w:val="-6"/>
        </w:rPr>
        <w:t>4</w:t>
      </w:r>
      <w:r w:rsidR="00AE4C25" w:rsidRPr="00DF791D">
        <w:rPr>
          <w:spacing w:val="-6"/>
        </w:rPr>
        <w:t>,</w:t>
      </w:r>
      <w:r w:rsidRPr="00DF791D">
        <w:rPr>
          <w:spacing w:val="-6"/>
        </w:rPr>
        <w:t xml:space="preserve"> </w:t>
      </w:r>
      <w:r w:rsidRPr="00A8394B">
        <w:rPr>
          <w:spacing w:val="-6"/>
        </w:rPr>
        <w:t xml:space="preserve">przewidzianych dla </w:t>
      </w:r>
      <w:r w:rsidR="005A1C4A" w:rsidRPr="00A8394B">
        <w:rPr>
          <w:spacing w:val="-6"/>
        </w:rPr>
        <w:t>W</w:t>
      </w:r>
      <w:r w:rsidRPr="00A8394B">
        <w:rPr>
          <w:spacing w:val="-6"/>
        </w:rPr>
        <w:t>ewnętrznego</w:t>
      </w:r>
      <w:r w:rsidRPr="00A8394B">
        <w:rPr>
          <w:spacing w:val="-4"/>
        </w:rPr>
        <w:t xml:space="preserve"> </w:t>
      </w:r>
      <w:r w:rsidR="005A1C4A" w:rsidRPr="00A8394B">
        <w:rPr>
          <w:spacing w:val="-4"/>
        </w:rPr>
        <w:t>S</w:t>
      </w:r>
      <w:r w:rsidRPr="00A8394B">
        <w:rPr>
          <w:spacing w:val="-4"/>
        </w:rPr>
        <w:t xml:space="preserve">ystemu </w:t>
      </w:r>
      <w:r w:rsidR="005A1C4A" w:rsidRPr="00A8394B">
        <w:rPr>
          <w:spacing w:val="-4"/>
        </w:rPr>
        <w:t>Z</w:t>
      </w:r>
      <w:r w:rsidRPr="00A8394B">
        <w:rPr>
          <w:spacing w:val="-4"/>
        </w:rPr>
        <w:t xml:space="preserve">apewniania </w:t>
      </w:r>
      <w:r w:rsidR="005A1C4A" w:rsidRPr="00A8394B">
        <w:rPr>
          <w:spacing w:val="-4"/>
        </w:rPr>
        <w:t>J</w:t>
      </w:r>
      <w:r w:rsidRPr="00A8394B">
        <w:rPr>
          <w:spacing w:val="-4"/>
        </w:rPr>
        <w:t xml:space="preserve">akości </w:t>
      </w:r>
      <w:r w:rsidR="005A1C4A" w:rsidRPr="00A8394B">
        <w:rPr>
          <w:spacing w:val="-4"/>
        </w:rPr>
        <w:t>K</w:t>
      </w:r>
      <w:r w:rsidRPr="00A8394B">
        <w:rPr>
          <w:spacing w:val="-4"/>
        </w:rPr>
        <w:t>ształcenia</w:t>
      </w:r>
      <w:r w:rsidR="00A20ABE" w:rsidRPr="00A8394B">
        <w:rPr>
          <w:spacing w:val="-4"/>
        </w:rPr>
        <w:t>:</w:t>
      </w:r>
    </w:p>
    <w:p w:rsidR="00A20ABE" w:rsidRPr="00AE4C25" w:rsidRDefault="005A1C4A" w:rsidP="004711E7">
      <w:pPr>
        <w:pStyle w:val="Akapitzlist"/>
        <w:numPr>
          <w:ilvl w:val="0"/>
          <w:numId w:val="15"/>
        </w:numPr>
        <w:spacing w:before="40" w:line="276" w:lineRule="auto"/>
        <w:ind w:left="680" w:hanging="340"/>
        <w:contextualSpacing w:val="0"/>
        <w:jc w:val="both"/>
        <w:rPr>
          <w:spacing w:val="-4"/>
        </w:rPr>
      </w:pPr>
      <w:r w:rsidRPr="00AE4C25">
        <w:rPr>
          <w:spacing w:val="-4"/>
        </w:rPr>
        <w:t>Rektor</w:t>
      </w:r>
      <w:r w:rsidR="003709ED" w:rsidRPr="00AE4C25">
        <w:rPr>
          <w:spacing w:val="-4"/>
        </w:rPr>
        <w:t xml:space="preserve"> powo</w:t>
      </w:r>
      <w:r w:rsidR="003709ED" w:rsidRPr="00DF791D">
        <w:rPr>
          <w:spacing w:val="-4"/>
        </w:rPr>
        <w:t>łuj</w:t>
      </w:r>
      <w:r w:rsidR="00AE4C25" w:rsidRPr="00DF791D">
        <w:rPr>
          <w:spacing w:val="-4"/>
        </w:rPr>
        <w:t>e</w:t>
      </w:r>
      <w:r w:rsidR="003709ED" w:rsidRPr="00AE4C25">
        <w:rPr>
          <w:spacing w:val="-4"/>
        </w:rPr>
        <w:t xml:space="preserve"> pełnomocnika ds. jakości kształcenia </w:t>
      </w:r>
      <w:r w:rsidRPr="00AE4C25">
        <w:rPr>
          <w:spacing w:val="-4"/>
        </w:rPr>
        <w:t>oraz</w:t>
      </w:r>
      <w:r w:rsidR="003709ED" w:rsidRPr="00AE4C25">
        <w:rPr>
          <w:spacing w:val="-4"/>
        </w:rPr>
        <w:t xml:space="preserve"> uczelnianą komisję ds. jakości kształcenia</w:t>
      </w:r>
      <w:r w:rsidR="00AE4C25" w:rsidRPr="00AE4C25">
        <w:rPr>
          <w:spacing w:val="-4"/>
        </w:rPr>
        <w:t>,</w:t>
      </w:r>
    </w:p>
    <w:p w:rsidR="00A20ABE" w:rsidRPr="00AE4C25" w:rsidRDefault="00A20ABE" w:rsidP="004711E7">
      <w:pPr>
        <w:pStyle w:val="Akapitzlist"/>
        <w:numPr>
          <w:ilvl w:val="0"/>
          <w:numId w:val="15"/>
        </w:numPr>
        <w:spacing w:before="40" w:line="276" w:lineRule="auto"/>
        <w:ind w:left="680" w:hanging="340"/>
        <w:contextualSpacing w:val="0"/>
        <w:jc w:val="both"/>
        <w:rPr>
          <w:spacing w:val="-4"/>
        </w:rPr>
      </w:pPr>
      <w:r w:rsidRPr="00AE4C25">
        <w:rPr>
          <w:spacing w:val="-4"/>
        </w:rPr>
        <w:t xml:space="preserve">dziekan powołuje </w:t>
      </w:r>
      <w:r w:rsidR="003709ED" w:rsidRPr="00AE4C25">
        <w:rPr>
          <w:spacing w:val="-4"/>
        </w:rPr>
        <w:t xml:space="preserve">pełnomocnika ds. jakości kształcenia, pełnomocnika ds. ankietyzacji zajęć dydaktycznych </w:t>
      </w:r>
      <w:r w:rsidRPr="00AE4C25">
        <w:rPr>
          <w:spacing w:val="-4"/>
        </w:rPr>
        <w:t xml:space="preserve">oraz </w:t>
      </w:r>
      <w:r w:rsidR="003709ED" w:rsidRPr="00AE4C25">
        <w:rPr>
          <w:spacing w:val="-4"/>
        </w:rPr>
        <w:t>wydziałową komisję ds. jakości kształcenia</w:t>
      </w:r>
      <w:r w:rsidR="00AE4C25" w:rsidRPr="00AE4C25">
        <w:rPr>
          <w:spacing w:val="-4"/>
        </w:rPr>
        <w:t>,</w:t>
      </w:r>
    </w:p>
    <w:p w:rsidR="007E06B5" w:rsidRPr="00A8394B" w:rsidRDefault="007E06B5" w:rsidP="004711E7">
      <w:pPr>
        <w:pStyle w:val="Akapitzlist"/>
        <w:numPr>
          <w:ilvl w:val="0"/>
          <w:numId w:val="15"/>
        </w:numPr>
        <w:spacing w:before="40" w:line="276" w:lineRule="auto"/>
        <w:ind w:left="680" w:hanging="340"/>
        <w:contextualSpacing w:val="0"/>
        <w:jc w:val="both"/>
      </w:pPr>
      <w:r w:rsidRPr="00AE4C25">
        <w:rPr>
          <w:spacing w:val="-4"/>
        </w:rPr>
        <w:t xml:space="preserve">dyrektor </w:t>
      </w:r>
      <w:r w:rsidR="002C1660" w:rsidRPr="00AE4C25">
        <w:rPr>
          <w:spacing w:val="-4"/>
        </w:rPr>
        <w:t xml:space="preserve">Szkoły Doktorskiej </w:t>
      </w:r>
      <w:r w:rsidR="000C2CAA" w:rsidRPr="00AE4C25">
        <w:rPr>
          <w:spacing w:val="-4"/>
        </w:rPr>
        <w:t xml:space="preserve"> powołuje pełnomocnika ds. jakości kształcenia</w:t>
      </w:r>
      <w:r w:rsidR="002C1660" w:rsidRPr="00AE4C25">
        <w:rPr>
          <w:spacing w:val="-4"/>
        </w:rPr>
        <w:t>.</w:t>
      </w:r>
    </w:p>
    <w:p w:rsidR="003709ED" w:rsidRPr="00A8394B" w:rsidRDefault="00E838CA" w:rsidP="00AE4C25">
      <w:pPr>
        <w:pStyle w:val="Akapitzlist"/>
        <w:numPr>
          <w:ilvl w:val="0"/>
          <w:numId w:val="12"/>
        </w:numPr>
        <w:spacing w:before="60" w:line="276" w:lineRule="auto"/>
        <w:ind w:left="340" w:hanging="340"/>
        <w:contextualSpacing w:val="0"/>
        <w:jc w:val="both"/>
        <w:rPr>
          <w:spacing w:val="-4"/>
        </w:rPr>
      </w:pPr>
      <w:r w:rsidRPr="00A8394B">
        <w:t xml:space="preserve">Nadzór </w:t>
      </w:r>
      <w:r w:rsidR="00E86B09" w:rsidRPr="005C4813">
        <w:rPr>
          <w:spacing w:val="-6"/>
        </w:rPr>
        <w:t>administracyjny</w:t>
      </w:r>
      <w:r w:rsidR="00E86B09" w:rsidRPr="00A8394B">
        <w:t xml:space="preserve"> </w:t>
      </w:r>
      <w:r w:rsidRPr="00DF791D">
        <w:t xml:space="preserve">pełni </w:t>
      </w:r>
      <w:r w:rsidR="00C85029" w:rsidRPr="00DF791D">
        <w:t>S</w:t>
      </w:r>
      <w:r w:rsidRPr="00DF791D">
        <w:t>ekcja ds</w:t>
      </w:r>
      <w:r w:rsidRPr="00A8394B">
        <w:t xml:space="preserve">. programów i jakości kształcenia </w:t>
      </w:r>
      <w:r w:rsidR="00F54E0F" w:rsidRPr="00A8394B">
        <w:t>D</w:t>
      </w:r>
      <w:r w:rsidRPr="00A8394B">
        <w:t xml:space="preserve">ziału </w:t>
      </w:r>
      <w:r w:rsidR="00F54E0F" w:rsidRPr="00A8394B">
        <w:t>K</w:t>
      </w:r>
      <w:r w:rsidRPr="00A8394B">
        <w:t>ształcenia.</w:t>
      </w:r>
    </w:p>
    <w:p w:rsidR="00574F5A" w:rsidRPr="00A8394B" w:rsidRDefault="00574F5A" w:rsidP="00C85029">
      <w:pPr>
        <w:spacing w:before="120" w:line="276" w:lineRule="auto"/>
        <w:ind w:left="284"/>
        <w:jc w:val="center"/>
        <w:rPr>
          <w:b/>
        </w:rPr>
      </w:pPr>
      <w:r w:rsidRPr="00A8394B">
        <w:rPr>
          <w:b/>
        </w:rPr>
        <w:lastRenderedPageBreak/>
        <w:t>§ 6.</w:t>
      </w:r>
    </w:p>
    <w:p w:rsidR="00574F5A" w:rsidRPr="00A8394B" w:rsidRDefault="00574F5A" w:rsidP="00C85029">
      <w:pPr>
        <w:spacing w:line="276" w:lineRule="auto"/>
        <w:jc w:val="both"/>
      </w:pPr>
      <w:r w:rsidRPr="00A8394B">
        <w:t xml:space="preserve">Schemat </w:t>
      </w:r>
      <w:r w:rsidR="00E04A10">
        <w:t>o</w:t>
      </w:r>
      <w:r w:rsidRPr="00A8394B">
        <w:t xml:space="preserve">rganizacyjny Wewnętrznego Systemu Zapewniania Jakości Kształcenia </w:t>
      </w:r>
      <w:r w:rsidR="006C0A52" w:rsidRPr="00A8394B">
        <w:t>stanowi</w:t>
      </w:r>
      <w:r w:rsidRPr="00A8394B">
        <w:t xml:space="preserve"> załącznik </w:t>
      </w:r>
      <w:r w:rsidR="00F2044A" w:rsidRPr="00A8394B">
        <w:t>do</w:t>
      </w:r>
      <w:r w:rsidR="00DE3664" w:rsidRPr="00A8394B">
        <w:t> </w:t>
      </w:r>
      <w:r w:rsidR="00F2044A" w:rsidRPr="00A8394B">
        <w:t>zarządzenia.</w:t>
      </w:r>
    </w:p>
    <w:p w:rsidR="003709ED" w:rsidRPr="00A8394B" w:rsidRDefault="003709ED" w:rsidP="00C85029">
      <w:pPr>
        <w:spacing w:before="120" w:line="276" w:lineRule="auto"/>
        <w:jc w:val="center"/>
        <w:rPr>
          <w:b/>
        </w:rPr>
      </w:pPr>
      <w:r w:rsidRPr="00A8394B">
        <w:rPr>
          <w:b/>
        </w:rPr>
        <w:t>§ 7.</w:t>
      </w:r>
    </w:p>
    <w:p w:rsidR="003709ED" w:rsidRPr="00A8394B" w:rsidRDefault="00B072AB" w:rsidP="00C85029">
      <w:pPr>
        <w:spacing w:line="276" w:lineRule="auto"/>
        <w:jc w:val="both"/>
      </w:pPr>
      <w:r w:rsidRPr="00A8394B">
        <w:t>Zarządzenie</w:t>
      </w:r>
      <w:r w:rsidR="003709ED" w:rsidRPr="00A8394B">
        <w:t xml:space="preserve"> wchodzi w życie z dniem pod</w:t>
      </w:r>
      <w:r w:rsidRPr="00A8394B">
        <w:t>pisania</w:t>
      </w:r>
      <w:r w:rsidR="003709ED" w:rsidRPr="00A8394B">
        <w:t>.</w:t>
      </w:r>
    </w:p>
    <w:p w:rsidR="00157D09" w:rsidRPr="00A8394B" w:rsidRDefault="00157D09" w:rsidP="003A45B5">
      <w:pPr>
        <w:pStyle w:val="Tekstpodstawowy"/>
        <w:spacing w:after="520"/>
        <w:ind w:left="4536"/>
        <w:jc w:val="center"/>
        <w:rPr>
          <w:szCs w:val="24"/>
        </w:rPr>
      </w:pPr>
      <w:r w:rsidRPr="00A8394B">
        <w:rPr>
          <w:szCs w:val="24"/>
        </w:rPr>
        <w:t>Rektor</w:t>
      </w:r>
    </w:p>
    <w:p w:rsidR="00157D09" w:rsidRPr="00A8394B" w:rsidRDefault="00157D09" w:rsidP="003A45B5">
      <w:pPr>
        <w:pStyle w:val="Tekstpodstawowy"/>
        <w:spacing w:before="120"/>
        <w:ind w:left="4536"/>
        <w:jc w:val="center"/>
        <w:rPr>
          <w:szCs w:val="24"/>
        </w:rPr>
      </w:pPr>
      <w:r w:rsidRPr="00A8394B">
        <w:rPr>
          <w:szCs w:val="24"/>
        </w:rPr>
        <w:t>dr hab. inż. Jacek Wróbel, prof. ZUT</w:t>
      </w:r>
    </w:p>
    <w:p w:rsidR="00157D09" w:rsidRDefault="00157D09" w:rsidP="003A45B5">
      <w:pPr>
        <w:spacing w:line="276" w:lineRule="auto"/>
        <w:jc w:val="both"/>
      </w:pPr>
    </w:p>
    <w:p w:rsidR="00157D09" w:rsidRDefault="00157D09">
      <w:pPr>
        <w:jc w:val="both"/>
        <w:sectPr w:rsidR="00157D09" w:rsidSect="004142AF">
          <w:footerReference w:type="even" r:id="rId8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:rsidR="003709ED" w:rsidRPr="003709ED" w:rsidRDefault="003709ED">
      <w:pPr>
        <w:jc w:val="right"/>
        <w:rPr>
          <w:sz w:val="16"/>
          <w:szCs w:val="16"/>
        </w:rPr>
      </w:pPr>
      <w:r w:rsidRPr="003709ED">
        <w:rPr>
          <w:sz w:val="16"/>
          <w:szCs w:val="16"/>
        </w:rPr>
        <w:lastRenderedPageBreak/>
        <w:t xml:space="preserve">Załącznik </w:t>
      </w:r>
    </w:p>
    <w:p w:rsidR="003709ED" w:rsidRPr="003709ED" w:rsidRDefault="003709ED" w:rsidP="00C85029">
      <w:pPr>
        <w:spacing w:after="240"/>
        <w:jc w:val="right"/>
        <w:rPr>
          <w:sz w:val="16"/>
          <w:szCs w:val="16"/>
        </w:rPr>
      </w:pPr>
      <w:r w:rsidRPr="003709ED">
        <w:rPr>
          <w:sz w:val="16"/>
          <w:szCs w:val="16"/>
        </w:rPr>
        <w:t xml:space="preserve">do </w:t>
      </w:r>
      <w:r w:rsidR="00157D09">
        <w:rPr>
          <w:sz w:val="16"/>
          <w:szCs w:val="16"/>
        </w:rPr>
        <w:t xml:space="preserve">zarządzenia nr </w:t>
      </w:r>
      <w:r w:rsidR="00DF791D">
        <w:rPr>
          <w:sz w:val="16"/>
          <w:szCs w:val="16"/>
        </w:rPr>
        <w:t>164</w:t>
      </w:r>
      <w:r w:rsidR="00157D09">
        <w:rPr>
          <w:sz w:val="16"/>
          <w:szCs w:val="16"/>
        </w:rPr>
        <w:t xml:space="preserve"> Rektora ZUT z dnia </w:t>
      </w:r>
      <w:r w:rsidR="00DF791D">
        <w:rPr>
          <w:sz w:val="16"/>
          <w:szCs w:val="16"/>
        </w:rPr>
        <w:t xml:space="preserve">14 października </w:t>
      </w:r>
      <w:r w:rsidRPr="003709ED">
        <w:rPr>
          <w:sz w:val="16"/>
          <w:szCs w:val="16"/>
        </w:rPr>
        <w:t>20</w:t>
      </w:r>
      <w:r w:rsidR="00BF7CA2">
        <w:rPr>
          <w:sz w:val="16"/>
          <w:szCs w:val="16"/>
        </w:rPr>
        <w:t>20</w:t>
      </w:r>
      <w:r w:rsidRPr="003709ED">
        <w:rPr>
          <w:sz w:val="16"/>
          <w:szCs w:val="16"/>
        </w:rPr>
        <w:t xml:space="preserve"> r.</w:t>
      </w:r>
    </w:p>
    <w:p w:rsidR="003709ED" w:rsidRPr="003709ED" w:rsidRDefault="003709ED">
      <w:pPr>
        <w:jc w:val="center"/>
        <w:rPr>
          <w:b/>
        </w:rPr>
      </w:pPr>
      <w:r w:rsidRPr="003709ED">
        <w:rPr>
          <w:b/>
        </w:rPr>
        <w:t>Schem</w:t>
      </w:r>
      <w:r w:rsidRPr="002C4273">
        <w:rPr>
          <w:b/>
        </w:rPr>
        <w:t xml:space="preserve">at </w:t>
      </w:r>
      <w:r w:rsidR="00E04A10" w:rsidRPr="002C4273">
        <w:rPr>
          <w:b/>
        </w:rPr>
        <w:t>o</w:t>
      </w:r>
      <w:r w:rsidRPr="002C4273">
        <w:rPr>
          <w:b/>
        </w:rPr>
        <w:t>rganizacyjny</w:t>
      </w:r>
      <w:r w:rsidRPr="003709ED">
        <w:rPr>
          <w:b/>
        </w:rPr>
        <w:t xml:space="preserve"> Wewnętrznego Systemu Zapewniania Jakości Kształcenia</w:t>
      </w:r>
    </w:p>
    <w:p w:rsidR="003709ED" w:rsidRPr="003709ED" w:rsidRDefault="003709ED" w:rsidP="002C4273">
      <w:pPr>
        <w:spacing w:after="240"/>
        <w:jc w:val="center"/>
        <w:rPr>
          <w:b/>
        </w:rPr>
      </w:pPr>
      <w:r w:rsidRPr="003709ED">
        <w:rPr>
          <w:b/>
        </w:rPr>
        <w:t xml:space="preserve"> w Zachodniopomorskim Uniwersytecie Technologicznym w Szczecinie</w:t>
      </w:r>
    </w:p>
    <w:p w:rsidR="003709ED" w:rsidRDefault="000408B2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426085</wp:posOffset>
                </wp:positionV>
                <wp:extent cx="3200400" cy="447675"/>
                <wp:effectExtent l="0" t="0" r="19050" b="28575"/>
                <wp:wrapNone/>
                <wp:docPr id="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D7" w:rsidRDefault="00407DD7" w:rsidP="002C4273">
                            <w:pPr>
                              <w:spacing w:before="120"/>
                              <w:jc w:val="center"/>
                            </w:pPr>
                            <w:r>
                              <w:t>Pełnomocnik Rektora ds. jakości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337.85pt;margin-top:33.55pt;width:252pt;height:3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">
                <v:textbox>
                  <w:txbxContent>
                    <w:p w:rsidR="00407DD7" w:rsidRDefault="00407DD7" w:rsidP="002C4273">
                      <w:pPr>
                        <w:spacing w:before="120"/>
                        <w:jc w:val="center"/>
                      </w:pPr>
                      <w:r>
                        <w:t>Pełnomocnik Rektora ds. jakości kształc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588135</wp:posOffset>
                </wp:positionV>
                <wp:extent cx="5114925" cy="586105"/>
                <wp:effectExtent l="0" t="0" r="28575" b="23495"/>
                <wp:wrapNone/>
                <wp:docPr id="2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D7" w:rsidRDefault="00407DD7" w:rsidP="002C4273">
                            <w:pPr>
                              <w:spacing w:before="240"/>
                              <w:jc w:val="center"/>
                            </w:pPr>
                            <w:r>
                              <w:t>Uczelniana komisja ds. jakości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7" type="#_x0000_t202" style="position:absolute;left:0;text-align:left;margin-left:253.85pt;margin-top:125.05pt;width:402.75pt;height:4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">
                <v:textbox>
                  <w:txbxContent>
                    <w:p w:rsidR="00407DD7" w:rsidRDefault="00407DD7" w:rsidP="002C4273">
                      <w:pPr>
                        <w:spacing w:before="240"/>
                        <w:jc w:val="center"/>
                      </w:pPr>
                      <w:r>
                        <w:t>Uczelniana komisja ds. jakości kształc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3874135</wp:posOffset>
                </wp:positionV>
                <wp:extent cx="1629410" cy="502920"/>
                <wp:effectExtent l="19050" t="19050" r="27940" b="11430"/>
                <wp:wrapSquare wrapText="bothSides"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7DD7" w:rsidRDefault="00407DD7" w:rsidP="002C4273">
                            <w:pPr>
                              <w:spacing w:before="120"/>
                              <w:jc w:val="center"/>
                            </w:pPr>
                            <w:r>
                              <w:t>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8" type="#_x0000_t202" style="position:absolute;left:0;text-align:left;margin-left:77.6pt;margin-top:305.05pt;width:128.3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" strokecolor="#4472c4" strokeweight="2.5pt">
                <v:shadow color="#868686"/>
                <v:textbox>
                  <w:txbxContent>
                    <w:p w:rsidR="00407DD7" w:rsidRDefault="00407DD7" w:rsidP="002C4273">
                      <w:pPr>
                        <w:spacing w:before="120"/>
                        <w:jc w:val="center"/>
                      </w:pPr>
                      <w:r>
                        <w:t>Dzie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700520</wp:posOffset>
                </wp:positionH>
                <wp:positionV relativeFrom="paragraph">
                  <wp:posOffset>4083685</wp:posOffset>
                </wp:positionV>
                <wp:extent cx="238125" cy="0"/>
                <wp:effectExtent l="0" t="76200" r="9525" b="952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B6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8" o:spid="_x0000_s1026" type="#_x0000_t32" style="position:absolute;margin-left:527.6pt;margin-top:321.55pt;width:18.7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938644</wp:posOffset>
                </wp:positionH>
                <wp:positionV relativeFrom="paragraph">
                  <wp:posOffset>3550285</wp:posOffset>
                </wp:positionV>
                <wp:extent cx="2333625" cy="2419350"/>
                <wp:effectExtent l="0" t="0" r="28575" b="19050"/>
                <wp:wrapNone/>
                <wp:docPr id="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17816" id="Rectangle 121" o:spid="_x0000_s1026" style="position:absolute;margin-left:546.35pt;margin-top:279.55pt;width:183.75pt;height:19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" filled="f">
                <v:stroke dashstyle="dashDot"/>
              </v:rect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64760</wp:posOffset>
                </wp:positionV>
                <wp:extent cx="1619250" cy="581025"/>
                <wp:effectExtent l="0" t="0" r="19050" b="28575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D7" w:rsidRDefault="00407DD7" w:rsidP="00694A07">
                            <w:pPr>
                              <w:jc w:val="center"/>
                            </w:pPr>
                            <w:r>
                              <w:t>Rada Szkoły Doktor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76.3pt;margin-top:398.8pt;width:127.5pt;height:45.7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">
                <v:textbox>
                  <w:txbxContent>
                    <w:p w:rsidR="00407DD7" w:rsidRDefault="00407DD7" w:rsidP="00694A07">
                      <w:pPr>
                        <w:jc w:val="center"/>
                      </w:pPr>
                      <w:r>
                        <w:t>Rada Szkoły Doktorski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900670</wp:posOffset>
                </wp:positionH>
                <wp:positionV relativeFrom="paragraph">
                  <wp:posOffset>4375150</wp:posOffset>
                </wp:positionV>
                <wp:extent cx="0" cy="638175"/>
                <wp:effectExtent l="57150" t="17145" r="57150" b="20955"/>
                <wp:wrapNone/>
                <wp:docPr id="1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E5B32" id="AutoShape 135" o:spid="_x0000_s1026" type="#_x0000_t32" style="position:absolute;margin-left:622.1pt;margin-top:344.5pt;width:0;height:5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">
                <v:stroke startarrow="block" endarrow="block"/>
              </v:shape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8ECEF4" wp14:editId="57A65515">
                <wp:simplePos x="0" y="0"/>
                <wp:positionH relativeFrom="margin">
                  <wp:align>right</wp:align>
                </wp:positionH>
                <wp:positionV relativeFrom="paragraph">
                  <wp:posOffset>3826510</wp:posOffset>
                </wp:positionV>
                <wp:extent cx="1657350" cy="552450"/>
                <wp:effectExtent l="0" t="0" r="19050" b="19050"/>
                <wp:wrapNone/>
                <wp:docPr id="2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DD7" w:rsidRPr="00ED7A2E" w:rsidRDefault="00407DD7" w:rsidP="000408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łnomocnik dyrektora Szkoły Doktorskiej ds. jakości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CEF4" id="Text Box 102" o:spid="_x0000_s1030" type="#_x0000_t202" style="position:absolute;left:0;text-align:left;margin-left:79.3pt;margin-top:301.3pt;width:130.5pt;height:43.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" fillcolor="white [3201]" strokecolor="black [3200]" strokeweight="1pt">
                <v:textbox>
                  <w:txbxContent>
                    <w:p w:rsidR="00407DD7" w:rsidRPr="00ED7A2E" w:rsidRDefault="00407DD7" w:rsidP="000408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łnomocnik dyrektora Szkoły Doktorskiej ds. jakości kształc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3807460</wp:posOffset>
                </wp:positionV>
                <wp:extent cx="1285875" cy="552450"/>
                <wp:effectExtent l="19050" t="19050" r="28575" b="1905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7DD7" w:rsidRPr="00466221" w:rsidRDefault="00407DD7" w:rsidP="000408B2">
                            <w:pPr>
                              <w:jc w:val="center"/>
                            </w:pPr>
                            <w:r w:rsidRPr="00466221">
                              <w:t>Dyrektor Szkoły Doktor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6.35pt;margin-top:299.8pt;width:101.25pt;height:4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" strokecolor="#4472c4" strokeweight="2.5pt">
                <v:shadow color="#868686"/>
                <v:textbox>
                  <w:txbxContent>
                    <w:p w:rsidR="00407DD7" w:rsidRPr="00466221" w:rsidRDefault="00407DD7" w:rsidP="000408B2">
                      <w:pPr>
                        <w:jc w:val="center"/>
                      </w:pPr>
                      <w:r w:rsidRPr="00466221">
                        <w:t>Dyrektor Szkoły Doktorskiej</w:t>
                      </w:r>
                    </w:p>
                  </w:txbxContent>
                </v:textbox>
              </v:shape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3559810</wp:posOffset>
                </wp:positionV>
                <wp:extent cx="2438400" cy="2468880"/>
                <wp:effectExtent l="0" t="0" r="19050" b="26670"/>
                <wp:wrapNone/>
                <wp:docPr id="2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68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DD7" w:rsidRDefault="00407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2" type="#_x0000_t202" style="position:absolute;left:0;text-align:left;margin-left:221.6pt;margin-top:280.3pt;width:192pt;height:19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" filled="f">
                <v:stroke dashstyle="dashDot"/>
                <v:textbox>
                  <w:txbxContent>
                    <w:p w:rsidR="00407DD7" w:rsidRDefault="00407DD7"/>
                  </w:txbxContent>
                </v:textbox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872095</wp:posOffset>
                </wp:positionH>
                <wp:positionV relativeFrom="paragraph">
                  <wp:posOffset>1940560</wp:posOffset>
                </wp:positionV>
                <wp:extent cx="0" cy="1876425"/>
                <wp:effectExtent l="57150" t="9525" r="57150" b="19050"/>
                <wp:wrapNone/>
                <wp:docPr id="1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2355" id="AutoShape 132" o:spid="_x0000_s1026" type="#_x0000_t32" style="position:absolute;margin-left:619.85pt;margin-top:152.8pt;width:0;height:14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">
                <v:stroke endarrow="block"/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3788409</wp:posOffset>
                </wp:positionV>
                <wp:extent cx="1000125" cy="828675"/>
                <wp:effectExtent l="0" t="0" r="28575" b="28575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D7" w:rsidRDefault="00407DD7" w:rsidP="000408B2">
                            <w:pPr>
                              <w:jc w:val="center"/>
                            </w:pPr>
                            <w:r>
                              <w:t>Pełnomocnik dziekana ds. ankietyz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3" type="#_x0000_t202" style="position:absolute;left:0;text-align:left;margin-left:327.35pt;margin-top:298.3pt;width:78.75pt;height:6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">
                <v:textbox>
                  <w:txbxContent>
                    <w:p w:rsidR="00407DD7" w:rsidRDefault="00407DD7" w:rsidP="000408B2">
                      <w:pPr>
                        <w:jc w:val="center"/>
                      </w:pPr>
                      <w:r>
                        <w:t>Pełnomocnik dziekana ds. ankietyzacji</w:t>
                      </w:r>
                    </w:p>
                  </w:txbxContent>
                </v:textbox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4377055</wp:posOffset>
                </wp:positionV>
                <wp:extent cx="0" cy="657225"/>
                <wp:effectExtent l="57150" t="9525" r="57150" b="19050"/>
                <wp:wrapNone/>
                <wp:docPr id="1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69FF" id="AutoShape 134" o:spid="_x0000_s1026" type="#_x0000_t32" style="position:absolute;margin-left:366.35pt;margin-top:344.65pt;width:0;height:5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">
                <v:stroke endarrow="block"/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3788410</wp:posOffset>
                </wp:positionV>
                <wp:extent cx="1028700" cy="838200"/>
                <wp:effectExtent l="0" t="0" r="19050" b="19050"/>
                <wp:wrapNone/>
                <wp:docPr id="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D7" w:rsidRDefault="00407DD7" w:rsidP="000408B2">
                            <w:pPr>
                              <w:jc w:val="center"/>
                            </w:pPr>
                            <w:r>
                              <w:t>Pełnomocnik dziekana ds. jakości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4" type="#_x0000_t202" style="position:absolute;left:0;text-align:left;margin-left:239.6pt;margin-top:298.3pt;width:81pt;height:6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">
                <v:textbox>
                  <w:txbxContent>
                    <w:p w:rsidR="00407DD7" w:rsidRDefault="00407DD7" w:rsidP="000408B2">
                      <w:pPr>
                        <w:jc w:val="center"/>
                      </w:pPr>
                      <w:r>
                        <w:t>Pełnomocnik dziekana ds. jakości kształcenia</w:t>
                      </w:r>
                    </w:p>
                  </w:txbxContent>
                </v:textbox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5074285</wp:posOffset>
                </wp:positionV>
                <wp:extent cx="2171700" cy="571500"/>
                <wp:effectExtent l="0" t="0" r="19050" b="1905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D7" w:rsidRDefault="00407DD7" w:rsidP="00694A07">
                            <w:pPr>
                              <w:jc w:val="center"/>
                            </w:pPr>
                            <w:r>
                              <w:t>Wydziałowa komisja ds. jakości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5" type="#_x0000_t202" style="position:absolute;left:0;text-align:left;margin-left:237.35pt;margin-top:399.55pt;width:171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">
                <v:textbox>
                  <w:txbxContent>
                    <w:p w:rsidR="00407DD7" w:rsidRDefault="00407DD7" w:rsidP="00694A07">
                      <w:pPr>
                        <w:jc w:val="center"/>
                      </w:pPr>
                      <w:r>
                        <w:t>Wydziałowa komisja ds. jakości kształcenia</w:t>
                      </w:r>
                    </w:p>
                  </w:txbxContent>
                </v:textbox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4359910</wp:posOffset>
                </wp:positionV>
                <wp:extent cx="0" cy="676275"/>
                <wp:effectExtent l="57150" t="9525" r="57150" b="19050"/>
                <wp:wrapNone/>
                <wp:docPr id="1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8341D" id="AutoShape 133" o:spid="_x0000_s1026" type="#_x0000_t32" style="position:absolute;margin-left:283.1pt;margin-top:343.3pt;width:0;height:5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">
                <v:stroke endarrow="block"/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1907540</wp:posOffset>
                </wp:positionV>
                <wp:extent cx="0" cy="1876425"/>
                <wp:effectExtent l="57150" t="13970" r="57150" b="14605"/>
                <wp:wrapNone/>
                <wp:docPr id="1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3FBA" id="AutoShape 131" o:spid="_x0000_s1026" type="#_x0000_t32" style="position:absolute;margin-left:280.1pt;margin-top:150.2pt;width:0;height:14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">
                <v:stroke endarrow="block"/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586230</wp:posOffset>
                </wp:positionV>
                <wp:extent cx="133350" cy="0"/>
                <wp:effectExtent l="9525" t="55245" r="19050" b="59055"/>
                <wp:wrapNone/>
                <wp:docPr id="2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9E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208.85pt;margin-top:124.9pt;width:10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">
                <v:stroke endarrow="block"/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035685</wp:posOffset>
                </wp:positionV>
                <wp:extent cx="1733550" cy="1101725"/>
                <wp:effectExtent l="19050" t="19050" r="19050" b="22225"/>
                <wp:wrapNone/>
                <wp:docPr id="2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7DD7" w:rsidRDefault="00407DD7" w:rsidP="005A3136">
                            <w:pPr>
                              <w:jc w:val="center"/>
                            </w:pPr>
                            <w:r>
                              <w:t>Prorektor ds.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6" type="#_x0000_t202" style="position:absolute;left:0;text-align:left;margin-left:71.6pt;margin-top:81.55pt;width:136.5pt;height:8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" strokecolor="#4472c4" strokeweight="2.5pt">
                <v:shadow color="#868686"/>
                <v:textbox>
                  <w:txbxContent>
                    <w:p w:rsidR="00407DD7" w:rsidRDefault="00407DD7" w:rsidP="005A3136">
                      <w:pPr>
                        <w:jc w:val="center"/>
                      </w:pPr>
                      <w:r>
                        <w:t>Prorektor ds. kształcenia</w:t>
                      </w:r>
                    </w:p>
                  </w:txbxContent>
                </v:textbox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1421130</wp:posOffset>
                </wp:positionV>
                <wp:extent cx="1583055" cy="633095"/>
                <wp:effectExtent l="8890" t="13970" r="8255" b="10160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D7" w:rsidRPr="00AD324D" w:rsidRDefault="00407DD7" w:rsidP="000408B2">
                            <w:pPr>
                              <w:jc w:val="center"/>
                            </w:pPr>
                            <w:r w:rsidRPr="00AD324D">
                              <w:t>Sekcja ds. programów i jakości kształcenia Działu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7" type="#_x0000_t202" style="position:absolute;left:0;text-align:left;margin-left:77.55pt;margin-top:111.9pt;width:124.65pt;height:4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">
                <v:textbox>
                  <w:txbxContent>
                    <w:p w:rsidR="00407DD7" w:rsidRPr="00AD324D" w:rsidRDefault="00407DD7" w:rsidP="000408B2">
                      <w:pPr>
                        <w:jc w:val="center"/>
                      </w:pPr>
                      <w:r w:rsidRPr="00AD324D">
                        <w:t>Sekcja ds. programów i jakości kształcenia Działu Kształcenia</w:t>
                      </w:r>
                    </w:p>
                  </w:txbxContent>
                </v:textbox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873760</wp:posOffset>
                </wp:positionV>
                <wp:extent cx="0" cy="718820"/>
                <wp:effectExtent l="57150" t="9525" r="57150" b="14605"/>
                <wp:wrapNone/>
                <wp:docPr id="1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2BBCF" id="AutoShape 130" o:spid="_x0000_s1026" type="#_x0000_t32" style="position:absolute;margin-left:470.6pt;margin-top:68.8pt;width:0;height:5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">
                <v:stroke endarrow="block"/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3578860</wp:posOffset>
                </wp:positionV>
                <wp:extent cx="371475" cy="2676525"/>
                <wp:effectExtent l="0" t="0" r="0" b="0"/>
                <wp:wrapNone/>
                <wp:docPr id="1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DD7" w:rsidRDefault="00407DD7" w:rsidP="006A783E">
                            <w:pPr>
                              <w:jc w:val="center"/>
                            </w:pPr>
                            <w:r>
                              <w:t>Poziom Wydziału/Szkoły Doktorskiej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8" type="#_x0000_t202" style="position:absolute;left:0;text-align:left;margin-left:10.85pt;margin-top:281.8pt;width:29.25pt;height:2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" stroked="f">
                <v:textbox style="layout-flow:vertical;mso-layout-flow-alt:bottom-to-top">
                  <w:txbxContent>
                    <w:p w:rsidR="00407DD7" w:rsidRDefault="00407DD7" w:rsidP="006A783E">
                      <w:pPr>
                        <w:jc w:val="center"/>
                      </w:pPr>
                      <w:r>
                        <w:t>Poziom Wydziału/Szkoły Doktorskiej</w:t>
                      </w:r>
                    </w:p>
                  </w:txbxContent>
                </v:textbox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49860</wp:posOffset>
                </wp:positionV>
                <wp:extent cx="371475" cy="2952750"/>
                <wp:effectExtent l="0" t="0" r="0" b="0"/>
                <wp:wrapNone/>
                <wp:docPr id="1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DD7" w:rsidRDefault="00407DD7" w:rsidP="00694A07">
                            <w:pPr>
                              <w:jc w:val="center"/>
                            </w:pPr>
                            <w:r>
                              <w:t>Poziom Uczeln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9" type="#_x0000_t202" style="position:absolute;left:0;text-align:left;margin-left:7.1pt;margin-top:11.8pt;width:29.25pt;height:23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" stroked="f">
                <v:textbox style="layout-flow:vertical;mso-layout-flow-alt:bottom-to-top">
                  <w:txbxContent>
                    <w:p w:rsidR="00407DD7" w:rsidRDefault="00407DD7" w:rsidP="00694A07">
                      <w:pPr>
                        <w:jc w:val="center"/>
                      </w:pPr>
                      <w:r>
                        <w:t>Poziom Uczelni</w:t>
                      </w:r>
                    </w:p>
                  </w:txbxContent>
                </v:textbox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4131310</wp:posOffset>
                </wp:positionV>
                <wp:extent cx="142875" cy="0"/>
                <wp:effectExtent l="9525" t="57150" r="19050" b="57150"/>
                <wp:wrapNone/>
                <wp:docPr id="1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DE5B3" id="AutoShape 129" o:spid="_x0000_s1026" type="#_x0000_t32" style="position:absolute;margin-left:206.6pt;margin-top:325.3pt;width:11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">
                <v:stroke endarrow="block"/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778510</wp:posOffset>
                </wp:positionV>
                <wp:extent cx="9525" cy="247650"/>
                <wp:effectExtent l="47625" t="9525" r="57150" b="19050"/>
                <wp:wrapNone/>
                <wp:docPr id="1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9A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139.85pt;margin-top:61.3pt;width:.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">
                <v:stroke endarrow="block"/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254635</wp:posOffset>
                </wp:positionV>
                <wp:extent cx="1724025" cy="523875"/>
                <wp:effectExtent l="19050" t="19050" r="19050" b="19050"/>
                <wp:wrapNone/>
                <wp:docPr id="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7DD7" w:rsidRDefault="00407DD7" w:rsidP="00484C33">
                            <w:pPr>
                              <w:jc w:val="center"/>
                            </w:pPr>
                            <w:r>
                              <w:t>Rektor Z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0" type="#_x0000_t202" style="position:absolute;left:0;text-align:left;margin-left:71.6pt;margin-top:20.05pt;width:135.75pt;height:4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" strokecolor="#4472c4" strokeweight="2.5pt">
                <v:shadow color="#868686"/>
                <v:textbox>
                  <w:txbxContent>
                    <w:p w:rsidR="00407DD7" w:rsidRDefault="00407DD7" w:rsidP="00484C33">
                      <w:pPr>
                        <w:jc w:val="center"/>
                      </w:pPr>
                      <w:r>
                        <w:t>Rektor ZUT</w:t>
                      </w:r>
                    </w:p>
                  </w:txbxContent>
                </v:textbox>
              </v:shape>
            </w:pict>
          </mc:Fallback>
        </mc:AlternateContent>
      </w:r>
      <w:r w:rsidR="001E75C8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37465</wp:posOffset>
                </wp:positionV>
                <wp:extent cx="6505575" cy="3409950"/>
                <wp:effectExtent l="9525" t="11430" r="9525" b="762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40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861B5" id="Rectangle 120" o:spid="_x0000_s1026" style="position:absolute;margin-left:218.6pt;margin-top:2.95pt;width:512.25pt;height:26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" filled="f">
                <v:stroke dashstyle="dashDot"/>
              </v:rect>
            </w:pict>
          </mc:Fallback>
        </mc:AlternateContent>
      </w:r>
    </w:p>
    <w:sectPr w:rsidR="003709ED">
      <w:footerReference w:type="even" r:id="rId9"/>
      <w:footerReference w:type="default" r:id="rId10"/>
      <w:pgSz w:w="16838" w:h="11906" w:orient="landscape"/>
      <w:pgMar w:top="53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DD7" w:rsidRDefault="00407DD7">
      <w:r>
        <w:separator/>
      </w:r>
    </w:p>
  </w:endnote>
  <w:endnote w:type="continuationSeparator" w:id="0">
    <w:p w:rsidR="00407DD7" w:rsidRDefault="0040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DD7" w:rsidRDefault="00407D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7DD7" w:rsidRDefault="0040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DD7" w:rsidRDefault="00407D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7DD7" w:rsidRDefault="0040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DD7" w:rsidRPr="003709ED" w:rsidRDefault="00407DD7" w:rsidP="00370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DD7" w:rsidRDefault="00407DD7">
      <w:r>
        <w:separator/>
      </w:r>
    </w:p>
  </w:footnote>
  <w:footnote w:type="continuationSeparator" w:id="0">
    <w:p w:rsidR="00407DD7" w:rsidRDefault="0040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0EF4"/>
    <w:multiLevelType w:val="hybridMultilevel"/>
    <w:tmpl w:val="2412264E"/>
    <w:lvl w:ilvl="0" w:tplc="F24297E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B4BA0"/>
    <w:multiLevelType w:val="hybridMultilevel"/>
    <w:tmpl w:val="A5E86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330B"/>
    <w:multiLevelType w:val="hybridMultilevel"/>
    <w:tmpl w:val="C95ECD24"/>
    <w:lvl w:ilvl="0" w:tplc="5AE69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742"/>
    <w:multiLevelType w:val="hybridMultilevel"/>
    <w:tmpl w:val="F6AE3C18"/>
    <w:lvl w:ilvl="0" w:tplc="E196DA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0E04"/>
    <w:multiLevelType w:val="hybridMultilevel"/>
    <w:tmpl w:val="9DA0A17A"/>
    <w:lvl w:ilvl="0" w:tplc="53263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4522D"/>
    <w:multiLevelType w:val="hybridMultilevel"/>
    <w:tmpl w:val="C5FA7DDA"/>
    <w:lvl w:ilvl="0" w:tplc="F24297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3301A"/>
    <w:multiLevelType w:val="hybridMultilevel"/>
    <w:tmpl w:val="9DA0A17A"/>
    <w:lvl w:ilvl="0" w:tplc="53263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790CE3"/>
    <w:multiLevelType w:val="hybridMultilevel"/>
    <w:tmpl w:val="AA144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D480B"/>
    <w:multiLevelType w:val="hybridMultilevel"/>
    <w:tmpl w:val="46AA5284"/>
    <w:lvl w:ilvl="0" w:tplc="7B9EB7A2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52387C26"/>
    <w:multiLevelType w:val="hybridMultilevel"/>
    <w:tmpl w:val="0666E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0022E"/>
    <w:multiLevelType w:val="hybridMultilevel"/>
    <w:tmpl w:val="8B1664A4"/>
    <w:lvl w:ilvl="0" w:tplc="4F48F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CED04">
      <w:start w:val="17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2C7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8E2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E085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8F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AE9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421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A8A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0E92"/>
    <w:multiLevelType w:val="hybridMultilevel"/>
    <w:tmpl w:val="555892C8"/>
    <w:lvl w:ilvl="0" w:tplc="D58CD4D0">
      <w:start w:val="7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F33E2"/>
    <w:multiLevelType w:val="multilevel"/>
    <w:tmpl w:val="5AFA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954A5B"/>
    <w:multiLevelType w:val="hybridMultilevel"/>
    <w:tmpl w:val="B7B672A4"/>
    <w:lvl w:ilvl="0" w:tplc="92A68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C98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AE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82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2B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65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E0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45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E2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8A162A"/>
    <w:multiLevelType w:val="hybridMultilevel"/>
    <w:tmpl w:val="46D49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ED"/>
    <w:rsid w:val="00022C7B"/>
    <w:rsid w:val="00023519"/>
    <w:rsid w:val="0003131B"/>
    <w:rsid w:val="00033C26"/>
    <w:rsid w:val="00034426"/>
    <w:rsid w:val="000405C9"/>
    <w:rsid w:val="000408B2"/>
    <w:rsid w:val="000550AE"/>
    <w:rsid w:val="000554F6"/>
    <w:rsid w:val="00087954"/>
    <w:rsid w:val="000C0D0C"/>
    <w:rsid w:val="000C2CAA"/>
    <w:rsid w:val="000D3DEA"/>
    <w:rsid w:val="00103410"/>
    <w:rsid w:val="00132B0D"/>
    <w:rsid w:val="00133D11"/>
    <w:rsid w:val="001514B6"/>
    <w:rsid w:val="00157D09"/>
    <w:rsid w:val="001B1160"/>
    <w:rsid w:val="001D0C59"/>
    <w:rsid w:val="001D34BF"/>
    <w:rsid w:val="001E75C8"/>
    <w:rsid w:val="002009B5"/>
    <w:rsid w:val="00205895"/>
    <w:rsid w:val="00210F67"/>
    <w:rsid w:val="00217DC3"/>
    <w:rsid w:val="002202C7"/>
    <w:rsid w:val="002660CD"/>
    <w:rsid w:val="002A0C07"/>
    <w:rsid w:val="002A1E7B"/>
    <w:rsid w:val="002A3B32"/>
    <w:rsid w:val="002B5670"/>
    <w:rsid w:val="002C1660"/>
    <w:rsid w:val="002C4273"/>
    <w:rsid w:val="002D623F"/>
    <w:rsid w:val="002E1394"/>
    <w:rsid w:val="002E4E3F"/>
    <w:rsid w:val="002E7B6E"/>
    <w:rsid w:val="00301F93"/>
    <w:rsid w:val="00361BA8"/>
    <w:rsid w:val="003709ED"/>
    <w:rsid w:val="003718BA"/>
    <w:rsid w:val="003A45B5"/>
    <w:rsid w:val="00407DD7"/>
    <w:rsid w:val="00413663"/>
    <w:rsid w:val="004142AF"/>
    <w:rsid w:val="0046089C"/>
    <w:rsid w:val="00466221"/>
    <w:rsid w:val="004711E7"/>
    <w:rsid w:val="00484C33"/>
    <w:rsid w:val="004872D2"/>
    <w:rsid w:val="00496E0C"/>
    <w:rsid w:val="004A6EAF"/>
    <w:rsid w:val="004C12DB"/>
    <w:rsid w:val="004D50F1"/>
    <w:rsid w:val="00514341"/>
    <w:rsid w:val="00524C10"/>
    <w:rsid w:val="00535B54"/>
    <w:rsid w:val="0055444A"/>
    <w:rsid w:val="00566E41"/>
    <w:rsid w:val="00574F5A"/>
    <w:rsid w:val="005A1C4A"/>
    <w:rsid w:val="005A2C97"/>
    <w:rsid w:val="005A3136"/>
    <w:rsid w:val="005A3665"/>
    <w:rsid w:val="005C4813"/>
    <w:rsid w:val="005D56AA"/>
    <w:rsid w:val="005E074C"/>
    <w:rsid w:val="00611FD5"/>
    <w:rsid w:val="00635C73"/>
    <w:rsid w:val="00676BCD"/>
    <w:rsid w:val="00683E70"/>
    <w:rsid w:val="00694A07"/>
    <w:rsid w:val="006A783E"/>
    <w:rsid w:val="006C0A52"/>
    <w:rsid w:val="006C5C45"/>
    <w:rsid w:val="006E228E"/>
    <w:rsid w:val="007024BE"/>
    <w:rsid w:val="007240E9"/>
    <w:rsid w:val="00762A43"/>
    <w:rsid w:val="00794757"/>
    <w:rsid w:val="00795A61"/>
    <w:rsid w:val="007B648F"/>
    <w:rsid w:val="007B7338"/>
    <w:rsid w:val="007D4845"/>
    <w:rsid w:val="007E06B5"/>
    <w:rsid w:val="007F34E7"/>
    <w:rsid w:val="0080182A"/>
    <w:rsid w:val="00802695"/>
    <w:rsid w:val="008248F4"/>
    <w:rsid w:val="008419DE"/>
    <w:rsid w:val="0085738C"/>
    <w:rsid w:val="00882EE6"/>
    <w:rsid w:val="008A0005"/>
    <w:rsid w:val="008A4FB6"/>
    <w:rsid w:val="008A6438"/>
    <w:rsid w:val="008B7BF7"/>
    <w:rsid w:val="008D3D0F"/>
    <w:rsid w:val="008E50AF"/>
    <w:rsid w:val="00920213"/>
    <w:rsid w:val="009208DD"/>
    <w:rsid w:val="00923F5B"/>
    <w:rsid w:val="009441B2"/>
    <w:rsid w:val="009520D7"/>
    <w:rsid w:val="0096174E"/>
    <w:rsid w:val="00972032"/>
    <w:rsid w:val="009969F9"/>
    <w:rsid w:val="009D1F1B"/>
    <w:rsid w:val="009D23F7"/>
    <w:rsid w:val="009E5717"/>
    <w:rsid w:val="00A001F9"/>
    <w:rsid w:val="00A20ABE"/>
    <w:rsid w:val="00A3064B"/>
    <w:rsid w:val="00A35672"/>
    <w:rsid w:val="00A81635"/>
    <w:rsid w:val="00A8394B"/>
    <w:rsid w:val="00A86219"/>
    <w:rsid w:val="00A92023"/>
    <w:rsid w:val="00AD2ECE"/>
    <w:rsid w:val="00AD324D"/>
    <w:rsid w:val="00AE4C25"/>
    <w:rsid w:val="00B072AB"/>
    <w:rsid w:val="00B57AEC"/>
    <w:rsid w:val="00B767F5"/>
    <w:rsid w:val="00BB1C88"/>
    <w:rsid w:val="00BE5D7E"/>
    <w:rsid w:val="00BF7CA2"/>
    <w:rsid w:val="00C227AD"/>
    <w:rsid w:val="00C51524"/>
    <w:rsid w:val="00C82E5E"/>
    <w:rsid w:val="00C85029"/>
    <w:rsid w:val="00C91CB5"/>
    <w:rsid w:val="00C943BB"/>
    <w:rsid w:val="00CC425A"/>
    <w:rsid w:val="00CC46CC"/>
    <w:rsid w:val="00CD0112"/>
    <w:rsid w:val="00D14621"/>
    <w:rsid w:val="00D45866"/>
    <w:rsid w:val="00D60BD1"/>
    <w:rsid w:val="00D776DF"/>
    <w:rsid w:val="00D86782"/>
    <w:rsid w:val="00D91AFA"/>
    <w:rsid w:val="00DB0F38"/>
    <w:rsid w:val="00DC01C3"/>
    <w:rsid w:val="00DC63A6"/>
    <w:rsid w:val="00DE3664"/>
    <w:rsid w:val="00DF791D"/>
    <w:rsid w:val="00E04A10"/>
    <w:rsid w:val="00E05295"/>
    <w:rsid w:val="00E2403D"/>
    <w:rsid w:val="00E6513E"/>
    <w:rsid w:val="00E66379"/>
    <w:rsid w:val="00E838CA"/>
    <w:rsid w:val="00E86B09"/>
    <w:rsid w:val="00EC1BA1"/>
    <w:rsid w:val="00EC5C92"/>
    <w:rsid w:val="00ED4BD8"/>
    <w:rsid w:val="00ED7A2E"/>
    <w:rsid w:val="00EF1335"/>
    <w:rsid w:val="00EF46BF"/>
    <w:rsid w:val="00F03E5D"/>
    <w:rsid w:val="00F2044A"/>
    <w:rsid w:val="00F351F6"/>
    <w:rsid w:val="00F54E0F"/>
    <w:rsid w:val="00F63CDD"/>
    <w:rsid w:val="00F83A8A"/>
    <w:rsid w:val="00F87CF0"/>
    <w:rsid w:val="00F944E8"/>
    <w:rsid w:val="00FB4AF0"/>
    <w:rsid w:val="00FC5F57"/>
    <w:rsid w:val="00FD58D3"/>
    <w:rsid w:val="00FF6591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5A27E-D611-4D47-8F25-4218C967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4B6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agwek">
    <w:name w:val="header"/>
    <w:basedOn w:val="Normalny"/>
    <w:rsid w:val="003709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5738C"/>
    <w:rPr>
      <w:sz w:val="20"/>
      <w:szCs w:val="20"/>
    </w:rPr>
  </w:style>
  <w:style w:type="character" w:styleId="Odwoanieprzypisudolnego">
    <w:name w:val="footnote reference"/>
    <w:semiHidden/>
    <w:rsid w:val="0085738C"/>
    <w:rPr>
      <w:vertAlign w:val="superscript"/>
    </w:rPr>
  </w:style>
  <w:style w:type="paragraph" w:customStyle="1" w:styleId="rektorpodpis">
    <w:name w:val="rektor podpis"/>
    <w:basedOn w:val="Normalny"/>
    <w:link w:val="rektorpodpisZnak"/>
    <w:qFormat/>
    <w:rsid w:val="00DB0F38"/>
    <w:pPr>
      <w:spacing w:before="240" w:line="720" w:lineRule="auto"/>
      <w:ind w:left="5670"/>
      <w:jc w:val="center"/>
      <w:outlineLvl w:val="4"/>
    </w:pPr>
    <w:rPr>
      <w:szCs w:val="22"/>
      <w:lang w:eastAsia="en-US"/>
    </w:rPr>
  </w:style>
  <w:style w:type="character" w:customStyle="1" w:styleId="rektorpodpisZnak">
    <w:name w:val="rektor podpis Znak"/>
    <w:link w:val="rektorpodpis"/>
    <w:rsid w:val="00DB0F38"/>
    <w:rPr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514B6"/>
    <w:rPr>
      <w:rFonts w:eastAsiaTheme="majorEastAsia" w:cstheme="majorBidi"/>
      <w:b/>
      <w:sz w:val="24"/>
      <w:szCs w:val="3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C227AD"/>
    <w:pPr>
      <w:numPr>
        <w:ilvl w:val="1"/>
      </w:numPr>
      <w:spacing w:before="240" w:after="120" w:line="276" w:lineRule="auto"/>
      <w:jc w:val="both"/>
      <w:outlineLvl w:val="2"/>
    </w:pPr>
    <w:rPr>
      <w:spacing w:val="-6"/>
      <w:szCs w:val="22"/>
      <w:lang w:eastAsia="en-US"/>
    </w:rPr>
  </w:style>
  <w:style w:type="character" w:customStyle="1" w:styleId="podstawaprawnaZnak">
    <w:name w:val="podstawa prawna Znak"/>
    <w:basedOn w:val="Domylnaczcionkaakapitu"/>
    <w:link w:val="podstawaprawna"/>
    <w:rsid w:val="00C227AD"/>
    <w:rPr>
      <w:spacing w:val="-6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57D09"/>
    <w:pPr>
      <w:spacing w:line="276" w:lineRule="auto"/>
      <w:ind w:left="680" w:hanging="34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57D09"/>
    <w:rPr>
      <w:sz w:val="24"/>
    </w:rPr>
  </w:style>
  <w:style w:type="paragraph" w:styleId="Akapitzlist">
    <w:name w:val="List Paragraph"/>
    <w:basedOn w:val="Normalny"/>
    <w:uiPriority w:val="34"/>
    <w:qFormat/>
    <w:rsid w:val="00371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B50A-0A09-4323-BA17-52E16230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5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AR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4 Rektora ZUT z dnia 14 października 2020 r. w sprawie Wewnętrznego Systemu Zapewniania Jakości Kształcenia</dc:title>
  <dc:subject/>
  <dc:creator>ZUT</dc:creator>
  <cp:keywords/>
  <dc:description/>
  <cp:lastModifiedBy>Gabriela Pasturczak</cp:lastModifiedBy>
  <cp:revision>5</cp:revision>
  <cp:lastPrinted>2020-09-21T05:34:00Z</cp:lastPrinted>
  <dcterms:created xsi:type="dcterms:W3CDTF">2020-10-14T09:57:00Z</dcterms:created>
  <dcterms:modified xsi:type="dcterms:W3CDTF">2020-10-15T05:52:00Z</dcterms:modified>
</cp:coreProperties>
</file>